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58F" w:rsidRDefault="00DD0C0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5B52811" wp14:editId="71CF047E">
                <wp:simplePos x="0" y="0"/>
                <wp:positionH relativeFrom="column">
                  <wp:posOffset>-733425</wp:posOffset>
                </wp:positionH>
                <wp:positionV relativeFrom="paragraph">
                  <wp:posOffset>-270510</wp:posOffset>
                </wp:positionV>
                <wp:extent cx="3133725" cy="24288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428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9D6525" w:rsidRDefault="00DB53A5" w:rsidP="00B40C08">
                            <w:pPr>
                              <w:spacing w:after="0"/>
                              <w:jc w:val="center"/>
                              <w:rPr>
                                <w:rFonts w:ascii="Verdana" w:hAnsi="Verdana"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b/>
                                <w:sz w:val="28"/>
                                <w:szCs w:val="28"/>
                              </w:rPr>
                              <w:t>Ramadan</w:t>
                            </w:r>
                          </w:p>
                          <w:p w:rsidR="00990007" w:rsidRPr="00990007" w:rsidRDefault="00A2712C" w:rsidP="00990007">
                            <w:pPr>
                              <w:spacing w:after="0"/>
                              <w:rPr>
                                <w:rFonts w:ascii="Verdana" w:hAnsi="Verdana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24"/>
                                <w:szCs w:val="24"/>
                              </w:rPr>
                              <w:t xml:space="preserve">Thank you to all the parents who have informed us their children are fasting. </w:t>
                            </w:r>
                            <w:r w:rsidR="00B37FED">
                              <w:rPr>
                                <w:rFonts w:ascii="Verdana" w:hAnsi="Verdana" w:cstheme="minorHAnsi"/>
                                <w:sz w:val="24"/>
                                <w:szCs w:val="24"/>
                              </w:rPr>
                              <w:t xml:space="preserve">Reminder that </w:t>
                            </w:r>
                            <w:r w:rsidR="00990007">
                              <w:rPr>
                                <w:rFonts w:ascii="Verdana" w:hAnsi="Verdana" w:cstheme="minorHAnsi"/>
                                <w:sz w:val="24"/>
                                <w:szCs w:val="24"/>
                              </w:rPr>
                              <w:t xml:space="preserve">any children wishing to fast during Ramadan </w:t>
                            </w:r>
                            <w:r w:rsidR="00B37FED">
                              <w:rPr>
                                <w:rFonts w:ascii="Verdana" w:hAnsi="Verdana" w:cstheme="minorHAnsi"/>
                                <w:sz w:val="24"/>
                                <w:szCs w:val="24"/>
                              </w:rPr>
                              <w:t>need a letter from parents to be sent to the school</w:t>
                            </w:r>
                            <w:r w:rsidR="00990007">
                              <w:rPr>
                                <w:rFonts w:ascii="Verdana" w:hAnsi="Verdana" w:cstheme="minorHAnsi"/>
                                <w:sz w:val="24"/>
                                <w:szCs w:val="24"/>
                              </w:rPr>
                              <w:t xml:space="preserve"> office.  We will not allow children to fast who just tell us they are allowed</w:t>
                            </w:r>
                            <w:proofErr w:type="gramStart"/>
                            <w:r w:rsidR="00990007">
                              <w:rPr>
                                <w:rFonts w:ascii="Verdana" w:hAnsi="Verdana" w:cstheme="minorHAnsi"/>
                                <w:sz w:val="24"/>
                                <w:szCs w:val="24"/>
                              </w:rPr>
                              <w:t>,</w:t>
                            </w:r>
                            <w:proofErr w:type="gramEnd"/>
                            <w:r w:rsidR="00990007">
                              <w:rPr>
                                <w:rFonts w:ascii="Verdana" w:hAnsi="Verdana" w:cstheme="minorHAnsi"/>
                                <w:sz w:val="24"/>
                                <w:szCs w:val="24"/>
                              </w:rPr>
                              <w:t xml:space="preserve"> we do need parental cons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7.75pt;margin-top:-21.3pt;width:246.75pt;height:191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" fillcolor="window" strokecolor="windowText" strokeweight=".5pt">
                <v:textbox>
                  <w:txbxContent>
                    <w:p w:rsidR="009D6525" w:rsidRDefault="00DB53A5" w:rsidP="00B40C08">
                      <w:pPr>
                        <w:spacing w:after="0"/>
                        <w:jc w:val="center"/>
                        <w:rPr>
                          <w:rFonts w:ascii="Verdana" w:hAnsi="Verdana"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 w:cstheme="minorHAnsi"/>
                          <w:b/>
                          <w:sz w:val="28"/>
                          <w:szCs w:val="28"/>
                        </w:rPr>
                        <w:t>Ramadan</w:t>
                      </w:r>
                    </w:p>
                    <w:p w:rsidR="00990007" w:rsidRPr="00990007" w:rsidRDefault="00A2712C" w:rsidP="00990007">
                      <w:pPr>
                        <w:spacing w:after="0"/>
                        <w:rPr>
                          <w:rFonts w:ascii="Verdana" w:hAnsi="Verdana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 w:cstheme="minorHAnsi"/>
                          <w:sz w:val="24"/>
                          <w:szCs w:val="24"/>
                        </w:rPr>
                        <w:t xml:space="preserve">Thank you to all the parents who have informed us their children are fasting. </w:t>
                      </w:r>
                      <w:r w:rsidR="00B37FED">
                        <w:rPr>
                          <w:rFonts w:ascii="Verdana" w:hAnsi="Verdana" w:cstheme="minorHAnsi"/>
                          <w:sz w:val="24"/>
                          <w:szCs w:val="24"/>
                        </w:rPr>
                        <w:t xml:space="preserve">Reminder that </w:t>
                      </w:r>
                      <w:r w:rsidR="00990007">
                        <w:rPr>
                          <w:rFonts w:ascii="Verdana" w:hAnsi="Verdana" w:cstheme="minorHAnsi"/>
                          <w:sz w:val="24"/>
                          <w:szCs w:val="24"/>
                        </w:rPr>
                        <w:t xml:space="preserve">any children wishing to fast during Ramadan </w:t>
                      </w:r>
                      <w:r w:rsidR="00B37FED">
                        <w:rPr>
                          <w:rFonts w:ascii="Verdana" w:hAnsi="Verdana" w:cstheme="minorHAnsi"/>
                          <w:sz w:val="24"/>
                          <w:szCs w:val="24"/>
                        </w:rPr>
                        <w:t>need a letter from parents to be sent to the school</w:t>
                      </w:r>
                      <w:r w:rsidR="00990007">
                        <w:rPr>
                          <w:rFonts w:ascii="Verdana" w:hAnsi="Verdana" w:cstheme="minorHAnsi"/>
                          <w:sz w:val="24"/>
                          <w:szCs w:val="24"/>
                        </w:rPr>
                        <w:t xml:space="preserve"> office.  We will not allow children to fast who just tell us they are allowed</w:t>
                      </w:r>
                      <w:proofErr w:type="gramStart"/>
                      <w:r w:rsidR="00990007">
                        <w:rPr>
                          <w:rFonts w:ascii="Verdana" w:hAnsi="Verdana" w:cstheme="minorHAnsi"/>
                          <w:sz w:val="24"/>
                          <w:szCs w:val="24"/>
                        </w:rPr>
                        <w:t>,</w:t>
                      </w:r>
                      <w:proofErr w:type="gramEnd"/>
                      <w:r w:rsidR="00990007">
                        <w:rPr>
                          <w:rFonts w:ascii="Verdana" w:hAnsi="Verdana" w:cstheme="minorHAnsi"/>
                          <w:sz w:val="24"/>
                          <w:szCs w:val="24"/>
                        </w:rPr>
                        <w:t xml:space="preserve"> we do need parental consent.</w:t>
                      </w:r>
                    </w:p>
                  </w:txbxContent>
                </v:textbox>
              </v:shape>
            </w:pict>
          </mc:Fallback>
        </mc:AlternateContent>
      </w:r>
      <w:r w:rsidR="003A01F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24F34E" wp14:editId="7B96DD4F">
                <wp:simplePos x="0" y="0"/>
                <wp:positionH relativeFrom="page">
                  <wp:posOffset>3419475</wp:posOffset>
                </wp:positionH>
                <wp:positionV relativeFrom="paragraph">
                  <wp:posOffset>-269874</wp:posOffset>
                </wp:positionV>
                <wp:extent cx="3952875" cy="5181600"/>
                <wp:effectExtent l="0" t="0" r="2857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5181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64C" w:rsidRDefault="009B3589" w:rsidP="004A664C">
                            <w:pPr>
                              <w:spacing w:after="0"/>
                              <w:jc w:val="center"/>
                              <w:rPr>
                                <w:rFonts w:ascii="Verdana" w:hAnsi="Verdana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CE20B1">
                              <w:rPr>
                                <w:rFonts w:ascii="Verdana" w:hAnsi="Verdana" w:cstheme="minorHAnsi"/>
                                <w:b/>
                                <w:sz w:val="28"/>
                                <w:szCs w:val="28"/>
                              </w:rPr>
                              <w:t>Attendance</w:t>
                            </w:r>
                          </w:p>
                          <w:p w:rsidR="00A633BA" w:rsidRDefault="00C71FC1" w:rsidP="00C71FC1">
                            <w:pPr>
                              <w:spacing w:after="0"/>
                              <w:rPr>
                                <w:rFonts w:ascii="Verdana" w:hAnsi="Verdana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C71FC1">
                              <w:rPr>
                                <w:rFonts w:ascii="Verdana" w:hAnsi="Verdana" w:cstheme="minorHAnsi"/>
                                <w:sz w:val="24"/>
                                <w:szCs w:val="24"/>
                              </w:rPr>
                              <w:t xml:space="preserve">Well done to </w:t>
                            </w:r>
                            <w:r w:rsidR="00F361B2" w:rsidRPr="00F361B2">
                              <w:rPr>
                                <w:rFonts w:ascii="Verdana" w:hAnsi="Verdana" w:cstheme="minorHAnsi"/>
                                <w:b/>
                                <w:sz w:val="28"/>
                                <w:szCs w:val="28"/>
                              </w:rPr>
                              <w:t>RT</w:t>
                            </w:r>
                            <w:r w:rsidRPr="00C71FC1">
                              <w:rPr>
                                <w:rFonts w:ascii="Verdana" w:hAnsi="Verdana" w:cstheme="minorHAnsi"/>
                                <w:sz w:val="24"/>
                                <w:szCs w:val="24"/>
                              </w:rPr>
                              <w:t xml:space="preserve"> who had t</w:t>
                            </w:r>
                            <w:r w:rsidR="00710491">
                              <w:rPr>
                                <w:rFonts w:ascii="Verdana" w:hAnsi="Verdana" w:cstheme="minorHAnsi"/>
                                <w:sz w:val="24"/>
                                <w:szCs w:val="24"/>
                              </w:rPr>
                              <w:t xml:space="preserve">he best attendance last week with </w:t>
                            </w:r>
                            <w:r w:rsidR="00D94C64">
                              <w:rPr>
                                <w:rFonts w:ascii="Verdana" w:hAnsi="Verdana" w:cstheme="minorHAnsi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="00990007">
                              <w:rPr>
                                <w:rFonts w:ascii="Verdana" w:hAnsi="Verdana" w:cstheme="minorHAnsi"/>
                                <w:b/>
                                <w:sz w:val="28"/>
                                <w:szCs w:val="28"/>
                              </w:rPr>
                              <w:t>9.3</w:t>
                            </w:r>
                            <w:r w:rsidR="00710491">
                              <w:rPr>
                                <w:rFonts w:ascii="Verdana" w:hAnsi="Verdana" w:cstheme="minorHAnsi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  <w:p w:rsidR="005B16B6" w:rsidRDefault="00C71FC1" w:rsidP="00C71FC1">
                            <w:pPr>
                              <w:spacing w:after="0"/>
                              <w:rPr>
                                <w:rFonts w:ascii="Verdana" w:hAnsi="Verdana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C71FC1">
                              <w:rPr>
                                <w:rFonts w:ascii="Verdana" w:hAnsi="Verdana" w:cstheme="minorHAnsi"/>
                                <w:sz w:val="24"/>
                                <w:szCs w:val="24"/>
                              </w:rPr>
                              <w:t xml:space="preserve">The whole school attendance was </w:t>
                            </w:r>
                            <w:r w:rsidR="00710491" w:rsidRPr="00710491">
                              <w:rPr>
                                <w:rFonts w:ascii="Verdana" w:hAnsi="Verdana" w:cstheme="minorHAnsi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="00F361B2">
                              <w:rPr>
                                <w:rFonts w:ascii="Verdana" w:hAnsi="Verdana" w:cstheme="minorHAnsi"/>
                                <w:b/>
                                <w:sz w:val="28"/>
                                <w:szCs w:val="28"/>
                              </w:rPr>
                              <w:t>6.4</w:t>
                            </w:r>
                            <w:r w:rsidR="00990007">
                              <w:rPr>
                                <w:rFonts w:ascii="Verdana" w:hAnsi="Verdana" w:cstheme="minorHAnsi"/>
                                <w:b/>
                                <w:sz w:val="28"/>
                                <w:szCs w:val="28"/>
                              </w:rPr>
                              <w:t>%</w:t>
                            </w:r>
                            <w:r w:rsidRPr="00C71FC1">
                              <w:rPr>
                                <w:rFonts w:ascii="Verdana" w:hAnsi="Verdana" w:cstheme="minorHAnsi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A633BA">
                              <w:rPr>
                                <w:rFonts w:ascii="Verdana" w:hAnsi="Verdana"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71FC1" w:rsidRPr="00C71FC1" w:rsidRDefault="005B16B6" w:rsidP="00C71FC1">
                            <w:pPr>
                              <w:spacing w:after="0"/>
                              <w:rPr>
                                <w:rFonts w:ascii="Verdana" w:hAnsi="Verdana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24"/>
                                <w:szCs w:val="24"/>
                              </w:rPr>
                              <w:t xml:space="preserve">The attendance for the year so far is </w:t>
                            </w:r>
                            <w:r w:rsidR="009C349A">
                              <w:rPr>
                                <w:rFonts w:ascii="Verdana" w:hAnsi="Verdana" w:cstheme="minorHAnsi"/>
                                <w:b/>
                                <w:sz w:val="28"/>
                                <w:szCs w:val="28"/>
                              </w:rPr>
                              <w:t>93.6</w:t>
                            </w:r>
                            <w:r w:rsidRPr="005B16B6">
                              <w:rPr>
                                <w:rFonts w:ascii="Verdana" w:hAnsi="Verdana" w:cstheme="minorHAnsi"/>
                                <w:b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1"/>
                              <w:gridCol w:w="2971"/>
                            </w:tblGrid>
                            <w:tr w:rsidR="0059113C" w:rsidRPr="00CE20B1" w:rsidTr="0059113C">
                              <w:tc>
                                <w:tcPr>
                                  <w:tcW w:w="2971" w:type="dxa"/>
                                </w:tcPr>
                                <w:p w:rsidR="0059113C" w:rsidRPr="00CB4457" w:rsidRDefault="0059113C" w:rsidP="000B4A0E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 w:rsidRPr="00CB4457">
                                    <w:rPr>
                                      <w:rFonts w:ascii="Verdana" w:hAnsi="Verdana" w:cstheme="minorHAnsi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Class</w:t>
                                  </w:r>
                                </w:p>
                              </w:tc>
                              <w:tc>
                                <w:tcPr>
                                  <w:tcW w:w="2971" w:type="dxa"/>
                                </w:tcPr>
                                <w:p w:rsidR="0059113C" w:rsidRPr="00CB4457" w:rsidRDefault="0059113C" w:rsidP="000B4A0E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 w:rsidRPr="00CB4457">
                                    <w:rPr>
                                      <w:rFonts w:ascii="Verdana" w:hAnsi="Verdana" w:cstheme="minorHAnsi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% Attendance</w:t>
                                  </w:r>
                                </w:p>
                              </w:tc>
                            </w:tr>
                            <w:tr w:rsidR="0059113C" w:rsidRPr="00CE20B1" w:rsidTr="0059113C">
                              <w:tc>
                                <w:tcPr>
                                  <w:tcW w:w="2971" w:type="dxa"/>
                                </w:tcPr>
                                <w:p w:rsidR="0059113C" w:rsidRPr="00CB4457" w:rsidRDefault="00F361B2" w:rsidP="000B4A0E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RT</w:t>
                                  </w:r>
                                </w:p>
                              </w:tc>
                              <w:tc>
                                <w:tcPr>
                                  <w:tcW w:w="2971" w:type="dxa"/>
                                </w:tcPr>
                                <w:p w:rsidR="0059113C" w:rsidRPr="00CB4457" w:rsidRDefault="00F361B2" w:rsidP="000B4A0E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99.3</w:t>
                                  </w:r>
                                </w:p>
                              </w:tc>
                            </w:tr>
                            <w:tr w:rsidR="0059113C" w:rsidRPr="00CE20B1" w:rsidTr="0059113C">
                              <w:tc>
                                <w:tcPr>
                                  <w:tcW w:w="2971" w:type="dxa"/>
                                </w:tcPr>
                                <w:p w:rsidR="0059113C" w:rsidRPr="00CB4457" w:rsidRDefault="00F361B2" w:rsidP="00C71FC1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1C</w:t>
                                  </w:r>
                                </w:p>
                              </w:tc>
                              <w:tc>
                                <w:tcPr>
                                  <w:tcW w:w="2971" w:type="dxa"/>
                                </w:tcPr>
                                <w:p w:rsidR="0059113C" w:rsidRPr="00CB4457" w:rsidRDefault="00F361B2" w:rsidP="000B4A0E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98.8</w:t>
                                  </w:r>
                                </w:p>
                              </w:tc>
                            </w:tr>
                            <w:tr w:rsidR="003D79A4" w:rsidRPr="00CE20B1" w:rsidTr="0059113C">
                              <w:tc>
                                <w:tcPr>
                                  <w:tcW w:w="2971" w:type="dxa"/>
                                </w:tcPr>
                                <w:p w:rsidR="003D79A4" w:rsidRDefault="00F361B2" w:rsidP="000B4A0E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RB</w:t>
                                  </w:r>
                                </w:p>
                              </w:tc>
                              <w:tc>
                                <w:tcPr>
                                  <w:tcW w:w="2971" w:type="dxa"/>
                                </w:tcPr>
                                <w:p w:rsidR="003D79A4" w:rsidRDefault="00F361B2" w:rsidP="000B4A0E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98.6</w:t>
                                  </w:r>
                                </w:p>
                              </w:tc>
                            </w:tr>
                            <w:tr w:rsidR="0059113C" w:rsidRPr="00CE20B1" w:rsidTr="0059113C">
                              <w:tc>
                                <w:tcPr>
                                  <w:tcW w:w="2971" w:type="dxa"/>
                                </w:tcPr>
                                <w:p w:rsidR="0059113C" w:rsidRPr="00CB4457" w:rsidRDefault="00F361B2" w:rsidP="000B4A0E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2M</w:t>
                                  </w:r>
                                </w:p>
                              </w:tc>
                              <w:tc>
                                <w:tcPr>
                                  <w:tcW w:w="2971" w:type="dxa"/>
                                </w:tcPr>
                                <w:p w:rsidR="0059113C" w:rsidRPr="00CB4457" w:rsidRDefault="00F361B2" w:rsidP="003D79A4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98.6</w:t>
                                  </w:r>
                                </w:p>
                              </w:tc>
                            </w:tr>
                            <w:tr w:rsidR="00D94C64" w:rsidRPr="00CE20B1" w:rsidTr="0059113C">
                              <w:tc>
                                <w:tcPr>
                                  <w:tcW w:w="2971" w:type="dxa"/>
                                </w:tcPr>
                                <w:p w:rsidR="00D94C64" w:rsidRPr="00CB4457" w:rsidRDefault="00F361B2" w:rsidP="00911327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1G</w:t>
                                  </w:r>
                                </w:p>
                              </w:tc>
                              <w:tc>
                                <w:tcPr>
                                  <w:tcW w:w="2971" w:type="dxa"/>
                                </w:tcPr>
                                <w:p w:rsidR="00D94C64" w:rsidRPr="00CB4457" w:rsidRDefault="00F361B2" w:rsidP="000B4A0E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98.1</w:t>
                                  </w:r>
                                </w:p>
                              </w:tc>
                            </w:tr>
                            <w:tr w:rsidR="00D94C64" w:rsidRPr="00CE20B1" w:rsidTr="0059113C">
                              <w:tc>
                                <w:tcPr>
                                  <w:tcW w:w="2971" w:type="dxa"/>
                                </w:tcPr>
                                <w:p w:rsidR="00D94C64" w:rsidRPr="00CB4457" w:rsidRDefault="00F361B2" w:rsidP="00911327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5K</w:t>
                                  </w:r>
                                </w:p>
                              </w:tc>
                              <w:tc>
                                <w:tcPr>
                                  <w:tcW w:w="2971" w:type="dxa"/>
                                </w:tcPr>
                                <w:p w:rsidR="00D94C64" w:rsidRPr="00CB4457" w:rsidRDefault="00F361B2" w:rsidP="000B4A0E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97.9</w:t>
                                  </w:r>
                                </w:p>
                              </w:tc>
                            </w:tr>
                            <w:tr w:rsidR="00D94C64" w:rsidRPr="00CE20B1" w:rsidTr="0059113C">
                              <w:tc>
                                <w:tcPr>
                                  <w:tcW w:w="2971" w:type="dxa"/>
                                </w:tcPr>
                                <w:p w:rsidR="00D94C64" w:rsidRPr="00CB4457" w:rsidRDefault="00F361B2" w:rsidP="000B4A0E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6I</w:t>
                                  </w:r>
                                </w:p>
                              </w:tc>
                              <w:tc>
                                <w:tcPr>
                                  <w:tcW w:w="2971" w:type="dxa"/>
                                </w:tcPr>
                                <w:p w:rsidR="00D94C64" w:rsidRPr="00CB4457" w:rsidRDefault="00F361B2" w:rsidP="000B4A0E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97.9</w:t>
                                  </w:r>
                                </w:p>
                              </w:tc>
                            </w:tr>
                            <w:tr w:rsidR="00D94C64" w:rsidRPr="00CE20B1" w:rsidTr="0059113C">
                              <w:tc>
                                <w:tcPr>
                                  <w:tcW w:w="2971" w:type="dxa"/>
                                </w:tcPr>
                                <w:p w:rsidR="00D94C64" w:rsidRPr="00CB4457" w:rsidRDefault="00F361B2" w:rsidP="000B4A0E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4BH</w:t>
                                  </w:r>
                                </w:p>
                              </w:tc>
                              <w:tc>
                                <w:tcPr>
                                  <w:tcW w:w="2971" w:type="dxa"/>
                                </w:tcPr>
                                <w:p w:rsidR="00D94C64" w:rsidRPr="00CB4457" w:rsidRDefault="00F361B2" w:rsidP="000B4A0E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96.9</w:t>
                                  </w:r>
                                </w:p>
                              </w:tc>
                            </w:tr>
                            <w:tr w:rsidR="00D94C64" w:rsidRPr="00CE20B1" w:rsidTr="0059113C">
                              <w:tc>
                                <w:tcPr>
                                  <w:tcW w:w="2971" w:type="dxa"/>
                                </w:tcPr>
                                <w:p w:rsidR="00D94C64" w:rsidRPr="00CB4457" w:rsidRDefault="00F361B2" w:rsidP="000B4A0E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3C</w:t>
                                  </w:r>
                                </w:p>
                              </w:tc>
                              <w:tc>
                                <w:tcPr>
                                  <w:tcW w:w="2971" w:type="dxa"/>
                                </w:tcPr>
                                <w:p w:rsidR="00D94C64" w:rsidRPr="00CB4457" w:rsidRDefault="00F361B2" w:rsidP="00911327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96.4</w:t>
                                  </w:r>
                                </w:p>
                              </w:tc>
                            </w:tr>
                            <w:tr w:rsidR="00D94C64" w:rsidRPr="00CE20B1" w:rsidTr="0059113C">
                              <w:tc>
                                <w:tcPr>
                                  <w:tcW w:w="2971" w:type="dxa"/>
                                </w:tcPr>
                                <w:p w:rsidR="00D94C64" w:rsidRPr="00CB4457" w:rsidRDefault="00F361B2" w:rsidP="009C349A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3F</w:t>
                                  </w:r>
                                </w:p>
                              </w:tc>
                              <w:tc>
                                <w:tcPr>
                                  <w:tcW w:w="2971" w:type="dxa"/>
                                </w:tcPr>
                                <w:p w:rsidR="00D94C64" w:rsidRPr="00CB4457" w:rsidRDefault="00F361B2" w:rsidP="00911327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96.4</w:t>
                                  </w:r>
                                </w:p>
                              </w:tc>
                            </w:tr>
                            <w:tr w:rsidR="00D94C64" w:rsidRPr="00CE20B1" w:rsidTr="0059113C">
                              <w:tc>
                                <w:tcPr>
                                  <w:tcW w:w="2971" w:type="dxa"/>
                                </w:tcPr>
                                <w:p w:rsidR="00D94C64" w:rsidRPr="00CB4457" w:rsidRDefault="00F361B2" w:rsidP="000B4A0E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5W</w:t>
                                  </w:r>
                                </w:p>
                              </w:tc>
                              <w:tc>
                                <w:tcPr>
                                  <w:tcW w:w="2971" w:type="dxa"/>
                                </w:tcPr>
                                <w:p w:rsidR="00D94C64" w:rsidRPr="00CB4457" w:rsidRDefault="00F361B2" w:rsidP="003D79A4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94.8</w:t>
                                  </w:r>
                                </w:p>
                              </w:tc>
                            </w:tr>
                            <w:tr w:rsidR="00D94C64" w:rsidRPr="00CE20B1" w:rsidTr="0059113C">
                              <w:tc>
                                <w:tcPr>
                                  <w:tcW w:w="2971" w:type="dxa"/>
                                </w:tcPr>
                                <w:p w:rsidR="00D94C64" w:rsidRPr="00CB4457" w:rsidRDefault="00F361B2" w:rsidP="000B4A0E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4C</w:t>
                                  </w:r>
                                </w:p>
                              </w:tc>
                              <w:tc>
                                <w:tcPr>
                                  <w:tcW w:w="2971" w:type="dxa"/>
                                </w:tcPr>
                                <w:p w:rsidR="00D94C64" w:rsidRPr="00CB4457" w:rsidRDefault="00F361B2" w:rsidP="003D79A4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94.4</w:t>
                                  </w:r>
                                </w:p>
                              </w:tc>
                            </w:tr>
                            <w:tr w:rsidR="00D94C64" w:rsidRPr="00CE20B1" w:rsidTr="0059113C">
                              <w:tc>
                                <w:tcPr>
                                  <w:tcW w:w="2971" w:type="dxa"/>
                                </w:tcPr>
                                <w:p w:rsidR="00D94C64" w:rsidRPr="00CB4457" w:rsidRDefault="00F361B2" w:rsidP="000B4A0E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6S</w:t>
                                  </w:r>
                                </w:p>
                              </w:tc>
                              <w:tc>
                                <w:tcPr>
                                  <w:tcW w:w="2971" w:type="dxa"/>
                                </w:tcPr>
                                <w:p w:rsidR="00D94C64" w:rsidRPr="00CB4457" w:rsidRDefault="00F361B2" w:rsidP="003D79A4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93.2</w:t>
                                  </w:r>
                                </w:p>
                              </w:tc>
                            </w:tr>
                            <w:tr w:rsidR="00D94C64" w:rsidRPr="00CE20B1" w:rsidTr="0059113C">
                              <w:tc>
                                <w:tcPr>
                                  <w:tcW w:w="2971" w:type="dxa"/>
                                </w:tcPr>
                                <w:p w:rsidR="00D94C64" w:rsidRPr="00CB4457" w:rsidRDefault="00F361B2" w:rsidP="000B4A0E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2B</w:t>
                                  </w:r>
                                </w:p>
                              </w:tc>
                              <w:tc>
                                <w:tcPr>
                                  <w:tcW w:w="2971" w:type="dxa"/>
                                </w:tcPr>
                                <w:p w:rsidR="00D94C64" w:rsidRPr="00CB4457" w:rsidRDefault="00F361B2" w:rsidP="00701799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88.0</w:t>
                                  </w:r>
                                </w:p>
                              </w:tc>
                            </w:tr>
                          </w:tbl>
                          <w:p w:rsidR="00DA5C7B" w:rsidRDefault="00DA5C7B" w:rsidP="00A00D8B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:rsidR="00C71FC1" w:rsidRDefault="00C71FC1" w:rsidP="00A00D8B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:rsidR="00906B60" w:rsidRDefault="00906B60" w:rsidP="008A676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A00D8B" w:rsidRPr="00906B60" w:rsidRDefault="00A00D8B" w:rsidP="008A6762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7" type="#_x0000_t202" style="position:absolute;margin-left:269.25pt;margin-top:-21.25pt;width:311.25pt;height:408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" filled="f" strokecolor="black [3213]" strokeweight=".5pt">
                <v:textbox>
                  <w:txbxContent>
                    <w:p w:rsidR="004A664C" w:rsidRDefault="009B3589" w:rsidP="004A664C">
                      <w:pPr>
                        <w:spacing w:after="0"/>
                        <w:jc w:val="center"/>
                        <w:rPr>
                          <w:rFonts w:ascii="Verdana" w:hAnsi="Verdana" w:cstheme="minorHAnsi"/>
                          <w:b/>
                          <w:sz w:val="28"/>
                          <w:szCs w:val="28"/>
                        </w:rPr>
                      </w:pPr>
                      <w:r w:rsidRPr="00CE20B1">
                        <w:rPr>
                          <w:rFonts w:ascii="Verdana" w:hAnsi="Verdana" w:cstheme="minorHAnsi"/>
                          <w:b/>
                          <w:sz w:val="28"/>
                          <w:szCs w:val="28"/>
                        </w:rPr>
                        <w:t>Attendance</w:t>
                      </w:r>
                    </w:p>
                    <w:p w:rsidR="00A633BA" w:rsidRDefault="00C71FC1" w:rsidP="00C71FC1">
                      <w:pPr>
                        <w:spacing w:after="0"/>
                        <w:rPr>
                          <w:rFonts w:ascii="Verdana" w:hAnsi="Verdana" w:cstheme="minorHAnsi"/>
                          <w:b/>
                          <w:sz w:val="28"/>
                          <w:szCs w:val="28"/>
                        </w:rPr>
                      </w:pPr>
                      <w:r w:rsidRPr="00C71FC1">
                        <w:rPr>
                          <w:rFonts w:ascii="Verdana" w:hAnsi="Verdana" w:cstheme="minorHAnsi"/>
                          <w:sz w:val="24"/>
                          <w:szCs w:val="24"/>
                        </w:rPr>
                        <w:t xml:space="preserve">Well done to </w:t>
                      </w:r>
                      <w:r w:rsidR="00F361B2" w:rsidRPr="00F361B2">
                        <w:rPr>
                          <w:rFonts w:ascii="Verdana" w:hAnsi="Verdana" w:cstheme="minorHAnsi"/>
                          <w:b/>
                          <w:sz w:val="28"/>
                          <w:szCs w:val="28"/>
                        </w:rPr>
                        <w:t>RT</w:t>
                      </w:r>
                      <w:r w:rsidRPr="00C71FC1">
                        <w:rPr>
                          <w:rFonts w:ascii="Verdana" w:hAnsi="Verdana" w:cstheme="minorHAnsi"/>
                          <w:sz w:val="24"/>
                          <w:szCs w:val="24"/>
                        </w:rPr>
                        <w:t xml:space="preserve"> who had t</w:t>
                      </w:r>
                      <w:r w:rsidR="00710491">
                        <w:rPr>
                          <w:rFonts w:ascii="Verdana" w:hAnsi="Verdana" w:cstheme="minorHAnsi"/>
                          <w:sz w:val="24"/>
                          <w:szCs w:val="24"/>
                        </w:rPr>
                        <w:t xml:space="preserve">he best attendance last week with </w:t>
                      </w:r>
                      <w:r w:rsidR="00D94C64">
                        <w:rPr>
                          <w:rFonts w:ascii="Verdana" w:hAnsi="Verdana" w:cstheme="minorHAnsi"/>
                          <w:b/>
                          <w:sz w:val="28"/>
                          <w:szCs w:val="28"/>
                        </w:rPr>
                        <w:t>9</w:t>
                      </w:r>
                      <w:r w:rsidR="00990007">
                        <w:rPr>
                          <w:rFonts w:ascii="Verdana" w:hAnsi="Verdana" w:cstheme="minorHAnsi"/>
                          <w:b/>
                          <w:sz w:val="28"/>
                          <w:szCs w:val="28"/>
                        </w:rPr>
                        <w:t>9.3</w:t>
                      </w:r>
                      <w:r w:rsidR="00710491">
                        <w:rPr>
                          <w:rFonts w:ascii="Verdana" w:hAnsi="Verdana" w:cstheme="minorHAnsi"/>
                          <w:sz w:val="24"/>
                          <w:szCs w:val="24"/>
                        </w:rPr>
                        <w:t>%</w:t>
                      </w:r>
                    </w:p>
                    <w:p w:rsidR="005B16B6" w:rsidRDefault="00C71FC1" w:rsidP="00C71FC1">
                      <w:pPr>
                        <w:spacing w:after="0"/>
                        <w:rPr>
                          <w:rFonts w:ascii="Verdana" w:hAnsi="Verdana" w:cstheme="minorHAnsi"/>
                          <w:b/>
                          <w:sz w:val="28"/>
                          <w:szCs w:val="28"/>
                        </w:rPr>
                      </w:pPr>
                      <w:r w:rsidRPr="00C71FC1">
                        <w:rPr>
                          <w:rFonts w:ascii="Verdana" w:hAnsi="Verdana" w:cstheme="minorHAnsi"/>
                          <w:sz w:val="24"/>
                          <w:szCs w:val="24"/>
                        </w:rPr>
                        <w:t xml:space="preserve">The whole school attendance was </w:t>
                      </w:r>
                      <w:r w:rsidR="00710491" w:rsidRPr="00710491">
                        <w:rPr>
                          <w:rFonts w:ascii="Verdana" w:hAnsi="Verdana" w:cstheme="minorHAnsi"/>
                          <w:b/>
                          <w:sz w:val="28"/>
                          <w:szCs w:val="28"/>
                        </w:rPr>
                        <w:t>9</w:t>
                      </w:r>
                      <w:r w:rsidR="00F361B2">
                        <w:rPr>
                          <w:rFonts w:ascii="Verdana" w:hAnsi="Verdana" w:cstheme="minorHAnsi"/>
                          <w:b/>
                          <w:sz w:val="28"/>
                          <w:szCs w:val="28"/>
                        </w:rPr>
                        <w:t>6.4</w:t>
                      </w:r>
                      <w:r w:rsidR="00990007">
                        <w:rPr>
                          <w:rFonts w:ascii="Verdana" w:hAnsi="Verdana" w:cstheme="minorHAnsi"/>
                          <w:b/>
                          <w:sz w:val="28"/>
                          <w:szCs w:val="28"/>
                        </w:rPr>
                        <w:t>%</w:t>
                      </w:r>
                      <w:r w:rsidRPr="00C71FC1">
                        <w:rPr>
                          <w:rFonts w:ascii="Verdana" w:hAnsi="Verdana" w:cstheme="minorHAnsi"/>
                          <w:b/>
                          <w:sz w:val="28"/>
                          <w:szCs w:val="28"/>
                        </w:rPr>
                        <w:t>.</w:t>
                      </w:r>
                      <w:r w:rsidR="00A633BA">
                        <w:rPr>
                          <w:rFonts w:ascii="Verdana" w:hAnsi="Verdana"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C71FC1" w:rsidRPr="00C71FC1" w:rsidRDefault="005B16B6" w:rsidP="00C71FC1">
                      <w:pPr>
                        <w:spacing w:after="0"/>
                        <w:rPr>
                          <w:rFonts w:ascii="Verdana" w:hAnsi="Verdana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 w:cstheme="minorHAnsi"/>
                          <w:sz w:val="24"/>
                          <w:szCs w:val="24"/>
                        </w:rPr>
                        <w:t xml:space="preserve">The attendance for the year so far is </w:t>
                      </w:r>
                      <w:r w:rsidR="009C349A">
                        <w:rPr>
                          <w:rFonts w:ascii="Verdana" w:hAnsi="Verdana" w:cstheme="minorHAnsi"/>
                          <w:b/>
                          <w:sz w:val="28"/>
                          <w:szCs w:val="28"/>
                        </w:rPr>
                        <w:t>93.6</w:t>
                      </w:r>
                      <w:r w:rsidRPr="005B16B6">
                        <w:rPr>
                          <w:rFonts w:ascii="Verdana" w:hAnsi="Verdana" w:cstheme="minorHAnsi"/>
                          <w:b/>
                          <w:sz w:val="28"/>
                          <w:szCs w:val="28"/>
                        </w:rPr>
                        <w:t>%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71"/>
                        <w:gridCol w:w="2971"/>
                      </w:tblGrid>
                      <w:tr w:rsidR="0059113C" w:rsidRPr="00CE20B1" w:rsidTr="0059113C">
                        <w:tc>
                          <w:tcPr>
                            <w:tcW w:w="2971" w:type="dxa"/>
                          </w:tcPr>
                          <w:p w:rsidR="0059113C" w:rsidRPr="00CB4457" w:rsidRDefault="0059113C" w:rsidP="000B4A0E">
                            <w:pPr>
                              <w:jc w:val="center"/>
                              <w:rPr>
                                <w:rFonts w:ascii="Verdana" w:hAnsi="Verdana"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B4457">
                              <w:rPr>
                                <w:rFonts w:ascii="Verdana" w:hAnsi="Verdana"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Class</w:t>
                            </w:r>
                          </w:p>
                        </w:tc>
                        <w:tc>
                          <w:tcPr>
                            <w:tcW w:w="2971" w:type="dxa"/>
                          </w:tcPr>
                          <w:p w:rsidR="0059113C" w:rsidRPr="00CB4457" w:rsidRDefault="0059113C" w:rsidP="000B4A0E">
                            <w:pPr>
                              <w:jc w:val="center"/>
                              <w:rPr>
                                <w:rFonts w:ascii="Verdana" w:hAnsi="Verdana"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B4457">
                              <w:rPr>
                                <w:rFonts w:ascii="Verdana" w:hAnsi="Verdana"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% Attendance</w:t>
                            </w:r>
                          </w:p>
                        </w:tc>
                      </w:tr>
                      <w:tr w:rsidR="0059113C" w:rsidRPr="00CE20B1" w:rsidTr="0059113C">
                        <w:tc>
                          <w:tcPr>
                            <w:tcW w:w="2971" w:type="dxa"/>
                          </w:tcPr>
                          <w:p w:rsidR="0059113C" w:rsidRPr="00CB4457" w:rsidRDefault="00F361B2" w:rsidP="000B4A0E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RT</w:t>
                            </w:r>
                          </w:p>
                        </w:tc>
                        <w:tc>
                          <w:tcPr>
                            <w:tcW w:w="2971" w:type="dxa"/>
                          </w:tcPr>
                          <w:p w:rsidR="0059113C" w:rsidRPr="00CB4457" w:rsidRDefault="00F361B2" w:rsidP="000B4A0E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99.3</w:t>
                            </w:r>
                          </w:p>
                        </w:tc>
                      </w:tr>
                      <w:tr w:rsidR="0059113C" w:rsidRPr="00CE20B1" w:rsidTr="0059113C">
                        <w:tc>
                          <w:tcPr>
                            <w:tcW w:w="2971" w:type="dxa"/>
                          </w:tcPr>
                          <w:p w:rsidR="0059113C" w:rsidRPr="00CB4457" w:rsidRDefault="00F361B2" w:rsidP="00C71FC1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1C</w:t>
                            </w:r>
                          </w:p>
                        </w:tc>
                        <w:tc>
                          <w:tcPr>
                            <w:tcW w:w="2971" w:type="dxa"/>
                          </w:tcPr>
                          <w:p w:rsidR="0059113C" w:rsidRPr="00CB4457" w:rsidRDefault="00F361B2" w:rsidP="000B4A0E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98.8</w:t>
                            </w:r>
                          </w:p>
                        </w:tc>
                      </w:tr>
                      <w:tr w:rsidR="003D79A4" w:rsidRPr="00CE20B1" w:rsidTr="0059113C">
                        <w:tc>
                          <w:tcPr>
                            <w:tcW w:w="2971" w:type="dxa"/>
                          </w:tcPr>
                          <w:p w:rsidR="003D79A4" w:rsidRDefault="00F361B2" w:rsidP="000B4A0E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RB</w:t>
                            </w:r>
                          </w:p>
                        </w:tc>
                        <w:tc>
                          <w:tcPr>
                            <w:tcW w:w="2971" w:type="dxa"/>
                          </w:tcPr>
                          <w:p w:rsidR="003D79A4" w:rsidRDefault="00F361B2" w:rsidP="000B4A0E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98.6</w:t>
                            </w:r>
                          </w:p>
                        </w:tc>
                      </w:tr>
                      <w:tr w:rsidR="0059113C" w:rsidRPr="00CE20B1" w:rsidTr="0059113C">
                        <w:tc>
                          <w:tcPr>
                            <w:tcW w:w="2971" w:type="dxa"/>
                          </w:tcPr>
                          <w:p w:rsidR="0059113C" w:rsidRPr="00CB4457" w:rsidRDefault="00F361B2" w:rsidP="000B4A0E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2M</w:t>
                            </w:r>
                          </w:p>
                        </w:tc>
                        <w:tc>
                          <w:tcPr>
                            <w:tcW w:w="2971" w:type="dxa"/>
                          </w:tcPr>
                          <w:p w:rsidR="0059113C" w:rsidRPr="00CB4457" w:rsidRDefault="00F361B2" w:rsidP="003D79A4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98.6</w:t>
                            </w:r>
                          </w:p>
                        </w:tc>
                      </w:tr>
                      <w:tr w:rsidR="00D94C64" w:rsidRPr="00CE20B1" w:rsidTr="0059113C">
                        <w:tc>
                          <w:tcPr>
                            <w:tcW w:w="2971" w:type="dxa"/>
                          </w:tcPr>
                          <w:p w:rsidR="00D94C64" w:rsidRPr="00CB4457" w:rsidRDefault="00F361B2" w:rsidP="00911327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1G</w:t>
                            </w:r>
                          </w:p>
                        </w:tc>
                        <w:tc>
                          <w:tcPr>
                            <w:tcW w:w="2971" w:type="dxa"/>
                          </w:tcPr>
                          <w:p w:rsidR="00D94C64" w:rsidRPr="00CB4457" w:rsidRDefault="00F361B2" w:rsidP="000B4A0E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98.1</w:t>
                            </w:r>
                          </w:p>
                        </w:tc>
                      </w:tr>
                      <w:tr w:rsidR="00D94C64" w:rsidRPr="00CE20B1" w:rsidTr="0059113C">
                        <w:tc>
                          <w:tcPr>
                            <w:tcW w:w="2971" w:type="dxa"/>
                          </w:tcPr>
                          <w:p w:rsidR="00D94C64" w:rsidRPr="00CB4457" w:rsidRDefault="00F361B2" w:rsidP="00911327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5K</w:t>
                            </w:r>
                          </w:p>
                        </w:tc>
                        <w:tc>
                          <w:tcPr>
                            <w:tcW w:w="2971" w:type="dxa"/>
                          </w:tcPr>
                          <w:p w:rsidR="00D94C64" w:rsidRPr="00CB4457" w:rsidRDefault="00F361B2" w:rsidP="000B4A0E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97.9</w:t>
                            </w:r>
                          </w:p>
                        </w:tc>
                      </w:tr>
                      <w:tr w:rsidR="00D94C64" w:rsidRPr="00CE20B1" w:rsidTr="0059113C">
                        <w:tc>
                          <w:tcPr>
                            <w:tcW w:w="2971" w:type="dxa"/>
                          </w:tcPr>
                          <w:p w:rsidR="00D94C64" w:rsidRPr="00CB4457" w:rsidRDefault="00F361B2" w:rsidP="000B4A0E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6I</w:t>
                            </w:r>
                          </w:p>
                        </w:tc>
                        <w:tc>
                          <w:tcPr>
                            <w:tcW w:w="2971" w:type="dxa"/>
                          </w:tcPr>
                          <w:p w:rsidR="00D94C64" w:rsidRPr="00CB4457" w:rsidRDefault="00F361B2" w:rsidP="000B4A0E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97.9</w:t>
                            </w:r>
                          </w:p>
                        </w:tc>
                      </w:tr>
                      <w:tr w:rsidR="00D94C64" w:rsidRPr="00CE20B1" w:rsidTr="0059113C">
                        <w:tc>
                          <w:tcPr>
                            <w:tcW w:w="2971" w:type="dxa"/>
                          </w:tcPr>
                          <w:p w:rsidR="00D94C64" w:rsidRPr="00CB4457" w:rsidRDefault="00F361B2" w:rsidP="000B4A0E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4BH</w:t>
                            </w:r>
                          </w:p>
                        </w:tc>
                        <w:tc>
                          <w:tcPr>
                            <w:tcW w:w="2971" w:type="dxa"/>
                          </w:tcPr>
                          <w:p w:rsidR="00D94C64" w:rsidRPr="00CB4457" w:rsidRDefault="00F361B2" w:rsidP="000B4A0E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96.9</w:t>
                            </w:r>
                          </w:p>
                        </w:tc>
                      </w:tr>
                      <w:tr w:rsidR="00D94C64" w:rsidRPr="00CE20B1" w:rsidTr="0059113C">
                        <w:tc>
                          <w:tcPr>
                            <w:tcW w:w="2971" w:type="dxa"/>
                          </w:tcPr>
                          <w:p w:rsidR="00D94C64" w:rsidRPr="00CB4457" w:rsidRDefault="00F361B2" w:rsidP="000B4A0E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3C</w:t>
                            </w:r>
                          </w:p>
                        </w:tc>
                        <w:tc>
                          <w:tcPr>
                            <w:tcW w:w="2971" w:type="dxa"/>
                          </w:tcPr>
                          <w:p w:rsidR="00D94C64" w:rsidRPr="00CB4457" w:rsidRDefault="00F361B2" w:rsidP="00911327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96.4</w:t>
                            </w:r>
                          </w:p>
                        </w:tc>
                      </w:tr>
                      <w:tr w:rsidR="00D94C64" w:rsidRPr="00CE20B1" w:rsidTr="0059113C">
                        <w:tc>
                          <w:tcPr>
                            <w:tcW w:w="2971" w:type="dxa"/>
                          </w:tcPr>
                          <w:p w:rsidR="00D94C64" w:rsidRPr="00CB4457" w:rsidRDefault="00F361B2" w:rsidP="009C349A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3F</w:t>
                            </w:r>
                          </w:p>
                        </w:tc>
                        <w:tc>
                          <w:tcPr>
                            <w:tcW w:w="2971" w:type="dxa"/>
                          </w:tcPr>
                          <w:p w:rsidR="00D94C64" w:rsidRPr="00CB4457" w:rsidRDefault="00F361B2" w:rsidP="00911327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96.4</w:t>
                            </w:r>
                          </w:p>
                        </w:tc>
                      </w:tr>
                      <w:tr w:rsidR="00D94C64" w:rsidRPr="00CE20B1" w:rsidTr="0059113C">
                        <w:tc>
                          <w:tcPr>
                            <w:tcW w:w="2971" w:type="dxa"/>
                          </w:tcPr>
                          <w:p w:rsidR="00D94C64" w:rsidRPr="00CB4457" w:rsidRDefault="00F361B2" w:rsidP="000B4A0E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5W</w:t>
                            </w:r>
                          </w:p>
                        </w:tc>
                        <w:tc>
                          <w:tcPr>
                            <w:tcW w:w="2971" w:type="dxa"/>
                          </w:tcPr>
                          <w:p w:rsidR="00D94C64" w:rsidRPr="00CB4457" w:rsidRDefault="00F361B2" w:rsidP="003D79A4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94.8</w:t>
                            </w:r>
                          </w:p>
                        </w:tc>
                      </w:tr>
                      <w:tr w:rsidR="00D94C64" w:rsidRPr="00CE20B1" w:rsidTr="0059113C">
                        <w:tc>
                          <w:tcPr>
                            <w:tcW w:w="2971" w:type="dxa"/>
                          </w:tcPr>
                          <w:p w:rsidR="00D94C64" w:rsidRPr="00CB4457" w:rsidRDefault="00F361B2" w:rsidP="000B4A0E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4C</w:t>
                            </w:r>
                          </w:p>
                        </w:tc>
                        <w:tc>
                          <w:tcPr>
                            <w:tcW w:w="2971" w:type="dxa"/>
                          </w:tcPr>
                          <w:p w:rsidR="00D94C64" w:rsidRPr="00CB4457" w:rsidRDefault="00F361B2" w:rsidP="003D79A4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94.4</w:t>
                            </w:r>
                          </w:p>
                        </w:tc>
                      </w:tr>
                      <w:tr w:rsidR="00D94C64" w:rsidRPr="00CE20B1" w:rsidTr="0059113C">
                        <w:tc>
                          <w:tcPr>
                            <w:tcW w:w="2971" w:type="dxa"/>
                          </w:tcPr>
                          <w:p w:rsidR="00D94C64" w:rsidRPr="00CB4457" w:rsidRDefault="00F361B2" w:rsidP="000B4A0E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6S</w:t>
                            </w:r>
                          </w:p>
                        </w:tc>
                        <w:tc>
                          <w:tcPr>
                            <w:tcW w:w="2971" w:type="dxa"/>
                          </w:tcPr>
                          <w:p w:rsidR="00D94C64" w:rsidRPr="00CB4457" w:rsidRDefault="00F361B2" w:rsidP="003D79A4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93.2</w:t>
                            </w:r>
                          </w:p>
                        </w:tc>
                      </w:tr>
                      <w:tr w:rsidR="00D94C64" w:rsidRPr="00CE20B1" w:rsidTr="0059113C">
                        <w:tc>
                          <w:tcPr>
                            <w:tcW w:w="2971" w:type="dxa"/>
                          </w:tcPr>
                          <w:p w:rsidR="00D94C64" w:rsidRPr="00CB4457" w:rsidRDefault="00F361B2" w:rsidP="000B4A0E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2B</w:t>
                            </w:r>
                          </w:p>
                        </w:tc>
                        <w:tc>
                          <w:tcPr>
                            <w:tcW w:w="2971" w:type="dxa"/>
                          </w:tcPr>
                          <w:p w:rsidR="00D94C64" w:rsidRPr="00CB4457" w:rsidRDefault="00F361B2" w:rsidP="00701799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88.0</w:t>
                            </w:r>
                          </w:p>
                        </w:tc>
                      </w:tr>
                    </w:tbl>
                    <w:p w:rsidR="00DA5C7B" w:rsidRDefault="00DA5C7B" w:rsidP="00A00D8B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:rsidR="00C71FC1" w:rsidRDefault="00C71FC1" w:rsidP="00A00D8B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:rsidR="00906B60" w:rsidRDefault="00906B60" w:rsidP="008A6762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A00D8B" w:rsidRPr="00906B60" w:rsidRDefault="00A00D8B" w:rsidP="008A6762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410D0" w:rsidRDefault="00C410D0"/>
    <w:p w:rsidR="00C410D0" w:rsidRDefault="00C410D0"/>
    <w:p w:rsidR="00C410D0" w:rsidRDefault="00C410D0"/>
    <w:p w:rsidR="00A2712C" w:rsidRDefault="00A2712C"/>
    <w:p w:rsidR="00A2712C" w:rsidRDefault="00A2712C"/>
    <w:p w:rsidR="00A2712C" w:rsidRDefault="00A2712C"/>
    <w:p w:rsidR="00A2712C" w:rsidRDefault="00DD0C0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7C9CFCC" wp14:editId="1435C52B">
                <wp:simplePos x="0" y="0"/>
                <wp:positionH relativeFrom="column">
                  <wp:posOffset>-733425</wp:posOffset>
                </wp:positionH>
                <wp:positionV relativeFrom="paragraph">
                  <wp:posOffset>2540</wp:posOffset>
                </wp:positionV>
                <wp:extent cx="3152775" cy="7620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FB3E07" w:rsidRDefault="00DB53A5" w:rsidP="00FB3E07">
                            <w:pPr>
                              <w:spacing w:after="0"/>
                              <w:rPr>
                                <w:rFonts w:ascii="Verdana" w:hAnsi="Verdana" w:cstheme="minorHAnsi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b/>
                              </w:rPr>
                              <w:t xml:space="preserve">Coffee Morning: </w:t>
                            </w:r>
                            <w:r w:rsidR="00F361B2" w:rsidRPr="00F361B2">
                              <w:rPr>
                                <w:rFonts w:ascii="Verdana" w:hAnsi="Verdana" w:cstheme="minorHAnsi"/>
                              </w:rPr>
                              <w:t xml:space="preserve">Engaging Families testimonials </w:t>
                            </w:r>
                            <w:r w:rsidR="00FB3E07">
                              <w:rPr>
                                <w:rFonts w:ascii="Verdana" w:hAnsi="Verdana" w:cstheme="minorHAnsi"/>
                              </w:rPr>
                              <w:t xml:space="preserve"> </w:t>
                            </w:r>
                            <w:r w:rsidR="00F361B2">
                              <w:rPr>
                                <w:rFonts w:ascii="Verdana" w:hAnsi="Verdana" w:cstheme="minorHAnsi"/>
                              </w:rPr>
                              <w:t>8.45-10.30</w:t>
                            </w:r>
                            <w:r w:rsidR="00FB3E07">
                              <w:rPr>
                                <w:rFonts w:ascii="Verdana" w:hAnsi="Verdana" w:cstheme="minorHAnsi"/>
                              </w:rPr>
                              <w:t>am</w:t>
                            </w:r>
                            <w:r w:rsidR="00F361B2">
                              <w:rPr>
                                <w:rFonts w:ascii="Verdana" w:hAnsi="Verdana" w:cstheme="minorHAnsi"/>
                              </w:rPr>
                              <w:t xml:space="preserve">. </w:t>
                            </w:r>
                          </w:p>
                          <w:p w:rsidR="00F906A4" w:rsidRPr="00F361B2" w:rsidRDefault="00F361B2" w:rsidP="00FB3E07">
                            <w:pPr>
                              <w:spacing w:after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</w:rPr>
                              <w:t>All parents welcome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57.75pt;margin-top:.2pt;width:248.25pt;height:60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" filled="f" strokecolor="windowText" strokeweight=".5pt">
                <v:textbox>
                  <w:txbxContent>
                    <w:p w:rsidR="00FB3E07" w:rsidRDefault="00DB53A5" w:rsidP="00FB3E07">
                      <w:pPr>
                        <w:spacing w:after="0"/>
                        <w:rPr>
                          <w:rFonts w:ascii="Verdana" w:hAnsi="Verdana" w:cstheme="minorHAnsi"/>
                        </w:rPr>
                      </w:pPr>
                      <w:r>
                        <w:rPr>
                          <w:rFonts w:ascii="Verdana" w:hAnsi="Verdana" w:cstheme="minorHAnsi"/>
                          <w:b/>
                        </w:rPr>
                        <w:t xml:space="preserve">Coffee Morning: </w:t>
                      </w:r>
                      <w:r w:rsidR="00F361B2" w:rsidRPr="00F361B2">
                        <w:rPr>
                          <w:rFonts w:ascii="Verdana" w:hAnsi="Verdana" w:cstheme="minorHAnsi"/>
                        </w:rPr>
                        <w:t xml:space="preserve">Engaging Families testimonials </w:t>
                      </w:r>
                      <w:r w:rsidR="00FB3E07">
                        <w:rPr>
                          <w:rFonts w:ascii="Verdana" w:hAnsi="Verdana" w:cstheme="minorHAnsi"/>
                        </w:rPr>
                        <w:t xml:space="preserve"> </w:t>
                      </w:r>
                      <w:r w:rsidR="00F361B2">
                        <w:rPr>
                          <w:rFonts w:ascii="Verdana" w:hAnsi="Verdana" w:cstheme="minorHAnsi"/>
                        </w:rPr>
                        <w:t>8.45-10.30</w:t>
                      </w:r>
                      <w:r w:rsidR="00FB3E07">
                        <w:rPr>
                          <w:rFonts w:ascii="Verdana" w:hAnsi="Verdana" w:cstheme="minorHAnsi"/>
                        </w:rPr>
                        <w:t>am</w:t>
                      </w:r>
                      <w:r w:rsidR="00F361B2">
                        <w:rPr>
                          <w:rFonts w:ascii="Verdana" w:hAnsi="Verdana" w:cstheme="minorHAnsi"/>
                        </w:rPr>
                        <w:t xml:space="preserve">. </w:t>
                      </w:r>
                    </w:p>
                    <w:p w:rsidR="00F906A4" w:rsidRPr="00F361B2" w:rsidRDefault="00F361B2" w:rsidP="00FB3E07">
                      <w:pPr>
                        <w:spacing w:after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theme="minorHAnsi"/>
                        </w:rPr>
                        <w:t>All parents welcome!!</w:t>
                      </w:r>
                    </w:p>
                  </w:txbxContent>
                </v:textbox>
              </v:shape>
            </w:pict>
          </mc:Fallback>
        </mc:AlternateContent>
      </w:r>
    </w:p>
    <w:p w:rsidR="00A2712C" w:rsidRDefault="00A2712C"/>
    <w:p w:rsidR="00A2712C" w:rsidRDefault="00DD0C0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F95076E" wp14:editId="434B0CB5">
                <wp:simplePos x="0" y="0"/>
                <wp:positionH relativeFrom="column">
                  <wp:posOffset>-733425</wp:posOffset>
                </wp:positionH>
                <wp:positionV relativeFrom="paragraph">
                  <wp:posOffset>222885</wp:posOffset>
                </wp:positionV>
                <wp:extent cx="3162300" cy="9620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185B60" w:rsidRDefault="00B37FED" w:rsidP="00185B60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Tuck Shop</w:t>
                            </w:r>
                          </w:p>
                          <w:p w:rsidR="00B37FED" w:rsidRPr="00B37FED" w:rsidRDefault="00B37FED" w:rsidP="00185B60">
                            <w:pPr>
                              <w:spacing w:after="0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Available for all pupils in years 3,4,5 and 6 every day. Fresh fruit available for 25p per item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-57.75pt;margin-top:17.55pt;width:249pt;height:75.7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" filled="f" strokecolor="windowText" strokeweight=".5pt">
                <v:textbox>
                  <w:txbxContent>
                    <w:p w:rsidR="00185B60" w:rsidRDefault="00B37FED" w:rsidP="00185B60">
                      <w:pPr>
                        <w:spacing w:after="0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Tuck Shop</w:t>
                      </w:r>
                    </w:p>
                    <w:p w:rsidR="00B37FED" w:rsidRPr="00B37FED" w:rsidRDefault="00B37FED" w:rsidP="00185B60">
                      <w:pPr>
                        <w:spacing w:after="0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Available for all pupils in years 3,4,5 and 6 every day. Fresh fruit available for 25p per item. </w:t>
                      </w:r>
                    </w:p>
                  </w:txbxContent>
                </v:textbox>
              </v:shape>
            </w:pict>
          </mc:Fallback>
        </mc:AlternateContent>
      </w:r>
    </w:p>
    <w:p w:rsidR="00A2712C" w:rsidRDefault="00A2712C"/>
    <w:p w:rsidR="00A2712C" w:rsidRDefault="00A2712C"/>
    <w:p w:rsidR="00A2712C" w:rsidRDefault="00DD0C0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AE93CC8" wp14:editId="70CD9042">
                <wp:simplePos x="0" y="0"/>
                <wp:positionH relativeFrom="column">
                  <wp:posOffset>-752475</wp:posOffset>
                </wp:positionH>
                <wp:positionV relativeFrom="paragraph">
                  <wp:posOffset>300990</wp:posOffset>
                </wp:positionV>
                <wp:extent cx="3171825" cy="7334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F361B2" w:rsidRDefault="007900A9" w:rsidP="00F361B2">
                            <w:pPr>
                              <w:pStyle w:val="NoSpacing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Gardening Club</w:t>
                            </w:r>
                          </w:p>
                          <w:p w:rsidR="007900A9" w:rsidRPr="007900A9" w:rsidRDefault="007900A9" w:rsidP="00F361B2">
                            <w:pPr>
                              <w:pStyle w:val="NoSpacing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Every Tuesday after school, 3.15-4.15pm. New volunteers are always welcom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-59.25pt;margin-top:23.7pt;width:249.75pt;height:57.7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" filled="f" strokecolor="windowText" strokeweight=".5pt">
                <v:textbox>
                  <w:txbxContent>
                    <w:p w:rsidR="00F361B2" w:rsidRDefault="007900A9" w:rsidP="00F361B2">
                      <w:pPr>
                        <w:pStyle w:val="NoSpacing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Gardening Club</w:t>
                      </w:r>
                    </w:p>
                    <w:p w:rsidR="007900A9" w:rsidRPr="007900A9" w:rsidRDefault="007900A9" w:rsidP="00F361B2">
                      <w:pPr>
                        <w:pStyle w:val="NoSpacing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Every Tuesday after school, 3.15-4.15pm. New volunteers are always welcome. </w:t>
                      </w:r>
                    </w:p>
                  </w:txbxContent>
                </v:textbox>
              </v:shape>
            </w:pict>
          </mc:Fallback>
        </mc:AlternateContent>
      </w:r>
    </w:p>
    <w:p w:rsidR="00A2712C" w:rsidRDefault="00A2712C"/>
    <w:p w:rsidR="00D51D59" w:rsidRDefault="00D51D59">
      <w:pPr>
        <w:rPr>
          <w:noProof/>
          <w:lang w:eastAsia="en-GB"/>
        </w:rPr>
      </w:pPr>
    </w:p>
    <w:p w:rsidR="005D4330" w:rsidRDefault="005D4330"/>
    <w:p w:rsidR="00797E49" w:rsidRPr="00F1269A" w:rsidRDefault="00797E49" w:rsidP="00797E49">
      <w:pPr>
        <w:jc w:val="center"/>
        <w:rPr>
          <w:rFonts w:cstheme="minorHAnsi"/>
          <w:b/>
          <w:sz w:val="56"/>
          <w:szCs w:val="56"/>
        </w:rPr>
      </w:pPr>
      <w:r w:rsidRPr="00F1269A">
        <w:rPr>
          <w:rFonts w:cstheme="minorHAnsi"/>
          <w:b/>
          <w:noProof/>
          <w:color w:val="6F6F6F"/>
          <w:sz w:val="56"/>
          <w:szCs w:val="56"/>
          <w:lang w:eastAsia="en-GB"/>
        </w:rPr>
        <w:drawing>
          <wp:anchor distT="0" distB="0" distL="114300" distR="114300" simplePos="0" relativeHeight="251913216" behindDoc="0" locked="0" layoutInCell="1" allowOverlap="1" wp14:anchorId="29F4BF8C" wp14:editId="2D651B01">
            <wp:simplePos x="0" y="0"/>
            <wp:positionH relativeFrom="column">
              <wp:posOffset>-367030</wp:posOffset>
            </wp:positionH>
            <wp:positionV relativeFrom="paragraph">
              <wp:posOffset>309245</wp:posOffset>
            </wp:positionV>
            <wp:extent cx="3112135" cy="3124835"/>
            <wp:effectExtent l="209550" t="209550" r="221615" b="208915"/>
            <wp:wrapSquare wrapText="bothSides"/>
            <wp:docPr id="16" name="Picture 16" descr="http://www.lidgetgreen.net/Ramadan%202015/Ramadan%20Mubar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dgetgreen.net/Ramadan%202015/Ramadan%20Mubara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93022">
                      <a:off x="0" y="0"/>
                      <a:ext cx="3112135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330" w:rsidRPr="005D4330" w:rsidRDefault="005D4330" w:rsidP="005D4330"/>
    <w:p w:rsidR="005D4330" w:rsidRPr="00797E49" w:rsidRDefault="00797E49" w:rsidP="005D4330">
      <w:pPr>
        <w:rPr>
          <w:sz w:val="52"/>
          <w:szCs w:val="52"/>
        </w:rPr>
      </w:pPr>
      <w:r w:rsidRPr="00797E49">
        <w:rPr>
          <w:rFonts w:cstheme="minorHAnsi"/>
          <w:b/>
          <w:sz w:val="52"/>
          <w:szCs w:val="52"/>
        </w:rPr>
        <w:t>The children and staff would like to wish everyone a happy Ramadan. </w:t>
      </w:r>
    </w:p>
    <w:p w:rsidR="005D4330" w:rsidRPr="005D4330" w:rsidRDefault="005D4330" w:rsidP="005D4330"/>
    <w:p w:rsidR="005D4330" w:rsidRPr="005D4330" w:rsidRDefault="00797E49" w:rsidP="005D4330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FECD738" wp14:editId="3C098146">
                <wp:simplePos x="0" y="0"/>
                <wp:positionH relativeFrom="column">
                  <wp:posOffset>-619125</wp:posOffset>
                </wp:positionH>
                <wp:positionV relativeFrom="paragraph">
                  <wp:posOffset>-189865</wp:posOffset>
                </wp:positionV>
                <wp:extent cx="7048500" cy="39528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395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A2712C" w:rsidRDefault="00A2712C" w:rsidP="00A2712C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</w:pPr>
                            <w:r w:rsidRPr="00CC0BDA"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>Dates for the Diary</w:t>
                            </w:r>
                          </w:p>
                          <w:p w:rsidR="00A2712C" w:rsidRPr="00CC0BDA" w:rsidRDefault="00A2712C" w:rsidP="00A2712C">
                            <w:pPr>
                              <w:spacing w:after="0"/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</w:pPr>
                            <w:r w:rsidRPr="00CC0BDA"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  <w:t>Friday 26</w:t>
                            </w:r>
                            <w:r w:rsidRPr="00CC0BDA">
                              <w:rPr>
                                <w:rFonts w:ascii="Verdana" w:hAnsi="Verdana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Pr="00CC0BDA"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  <w:t xml:space="preserve"> June</w:t>
                            </w:r>
                            <w:r w:rsidRPr="00CC0BDA"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  <w:tab/>
                            </w:r>
                            <w:r w:rsidR="00CC0BDA"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  <w:tab/>
                            </w:r>
                            <w:r w:rsidRPr="00CC0BDA"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  <w:t>1C Assembly</w:t>
                            </w:r>
                          </w:p>
                          <w:p w:rsidR="00A2712C" w:rsidRPr="00CC0BDA" w:rsidRDefault="00A2712C" w:rsidP="00A2712C">
                            <w:pPr>
                              <w:spacing w:after="0"/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</w:pPr>
                            <w:r w:rsidRPr="00CC0BDA"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  <w:t>Monday 29</w:t>
                            </w:r>
                            <w:r w:rsidRPr="00CC0BDA">
                              <w:rPr>
                                <w:rFonts w:ascii="Verdana" w:hAnsi="Verdana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Pr="00CC0BDA"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  <w:t xml:space="preserve"> June </w:t>
                            </w:r>
                            <w:r w:rsidRPr="00CC0BDA"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  <w:tab/>
                              <w:t>Key Stage 1 Sports Day</w:t>
                            </w:r>
                            <w:r w:rsidRPr="00CC0BDA"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  <w:tab/>
                              <w:t>1pm</w:t>
                            </w:r>
                          </w:p>
                          <w:p w:rsidR="00A2712C" w:rsidRPr="00CC0BDA" w:rsidRDefault="00A2712C" w:rsidP="00A2712C">
                            <w:pPr>
                              <w:spacing w:after="0"/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</w:pPr>
                            <w:r w:rsidRPr="00CC0BDA"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  <w:t>Tuesday 30</w:t>
                            </w:r>
                            <w:r w:rsidRPr="00CC0BDA">
                              <w:rPr>
                                <w:rFonts w:ascii="Verdana" w:hAnsi="Verdana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Pr="00CC0BDA"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  <w:t xml:space="preserve"> Jun</w:t>
                            </w:r>
                            <w:r w:rsidR="00CC0BDA"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  <w:t>e</w:t>
                            </w:r>
                            <w:r w:rsidRPr="00CC0BDA"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C0BDA"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  <w:tab/>
                              <w:t>Key Stage 2 Sports Day</w:t>
                            </w:r>
                            <w:r w:rsidRPr="00CC0BDA"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  <w:tab/>
                              <w:t>1.30pm</w:t>
                            </w:r>
                          </w:p>
                          <w:p w:rsidR="00A2712C" w:rsidRPr="00CC0BDA" w:rsidRDefault="00A2712C" w:rsidP="00A2712C">
                            <w:pPr>
                              <w:spacing w:after="0"/>
                              <w:ind w:left="2880" w:hanging="2880"/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</w:pPr>
                            <w:r w:rsidRPr="00CC0BDA"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  <w:t>Wednesday 1</w:t>
                            </w:r>
                            <w:r w:rsidRPr="00CC0BDA">
                              <w:rPr>
                                <w:rFonts w:ascii="Verdana" w:hAnsi="Verdana"/>
                                <w:sz w:val="26"/>
                                <w:szCs w:val="26"/>
                                <w:vertAlign w:val="superscript"/>
                              </w:rPr>
                              <w:t>st</w:t>
                            </w:r>
                            <w:r w:rsidRPr="00CC0BDA"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  <w:t xml:space="preserve"> July</w:t>
                            </w:r>
                            <w:r w:rsidRPr="00CC0BDA"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  <w:tab/>
                              <w:t>Transition Day - all classes will spend the whole day with their new class teacher. Parents are invited to come along from 2.30pm onwards to meet the teacher.</w:t>
                            </w:r>
                          </w:p>
                          <w:p w:rsidR="00A2712C" w:rsidRPr="00CC0BDA" w:rsidRDefault="00A2712C" w:rsidP="00A2712C">
                            <w:pPr>
                              <w:spacing w:after="0"/>
                              <w:ind w:left="2880" w:hanging="2880"/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</w:pPr>
                            <w:r w:rsidRPr="00CC0BDA"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  <w:t>Wednesday 1</w:t>
                            </w:r>
                            <w:r w:rsidRPr="00CC0BDA">
                              <w:rPr>
                                <w:rFonts w:ascii="Verdana" w:hAnsi="Verdana"/>
                                <w:sz w:val="26"/>
                                <w:szCs w:val="26"/>
                                <w:vertAlign w:val="superscript"/>
                              </w:rPr>
                              <w:t>st</w:t>
                            </w:r>
                            <w:r w:rsidRPr="00CC0BDA"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  <w:t xml:space="preserve"> July </w:t>
                            </w:r>
                            <w:r w:rsidRPr="00CC0BDA"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  <w:tab/>
                              <w:t xml:space="preserve">Reception transition to </w:t>
                            </w:r>
                            <w:proofErr w:type="spellStart"/>
                            <w:r w:rsidRPr="00CC0BDA"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  <w:t>Yr</w:t>
                            </w:r>
                            <w:proofErr w:type="spellEnd"/>
                            <w:r w:rsidRPr="00CC0BDA"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  <w:t xml:space="preserve"> 1 meeting for parents 9.15am</w:t>
                            </w:r>
                          </w:p>
                          <w:p w:rsidR="00A2712C" w:rsidRPr="00CC0BDA" w:rsidRDefault="00A2712C" w:rsidP="00A2712C">
                            <w:pPr>
                              <w:spacing w:after="0"/>
                              <w:ind w:left="2880" w:hanging="2880"/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</w:pPr>
                            <w:r w:rsidRPr="00CC0BDA"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  <w:t>Wednesday 1</w:t>
                            </w:r>
                            <w:r w:rsidRPr="00CC0BDA">
                              <w:rPr>
                                <w:rFonts w:ascii="Verdana" w:hAnsi="Verdana"/>
                                <w:sz w:val="26"/>
                                <w:szCs w:val="26"/>
                                <w:vertAlign w:val="superscript"/>
                              </w:rPr>
                              <w:t>st</w:t>
                            </w:r>
                            <w:r w:rsidRPr="00CC0BDA"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  <w:t xml:space="preserve"> July </w:t>
                            </w:r>
                            <w:r w:rsidRPr="00CC0BDA"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  <w:tab/>
                              <w:t xml:space="preserve">Ramadan assembly Imam Masood Choudhry </w:t>
                            </w:r>
                            <w:r w:rsidR="00CC0BDA" w:rsidRPr="00CC0BDA"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  <w:t>9</w:t>
                            </w:r>
                            <w:proofErr w:type="gramStart"/>
                            <w:r w:rsidR="00CC0BDA" w:rsidRPr="00CC0BDA"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  <w:t>am</w:t>
                            </w:r>
                            <w:proofErr w:type="gramEnd"/>
                          </w:p>
                          <w:p w:rsidR="00A2712C" w:rsidRPr="00CC0BDA" w:rsidRDefault="00A2712C" w:rsidP="00A2712C">
                            <w:pPr>
                              <w:spacing w:after="0"/>
                              <w:ind w:left="2880" w:hanging="2880"/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</w:pPr>
                            <w:r w:rsidRPr="00CC0BDA"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  <w:t>Friday 3</w:t>
                            </w:r>
                            <w:r w:rsidRPr="00CC0BDA">
                              <w:rPr>
                                <w:rFonts w:ascii="Verdana" w:hAnsi="Verdana"/>
                                <w:sz w:val="26"/>
                                <w:szCs w:val="26"/>
                                <w:vertAlign w:val="superscript"/>
                              </w:rPr>
                              <w:t>rd</w:t>
                            </w:r>
                            <w:r w:rsidRPr="00CC0BDA"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  <w:t xml:space="preserve"> July</w:t>
                            </w:r>
                            <w:r w:rsidRPr="00CC0BDA"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  <w:tab/>
                              <w:t>Year 2 transition to Year 3 meeting for parents 9am</w:t>
                            </w:r>
                          </w:p>
                          <w:p w:rsidR="00A2712C" w:rsidRPr="00CC0BDA" w:rsidRDefault="00A2712C" w:rsidP="00A2712C">
                            <w:pPr>
                              <w:spacing w:after="0"/>
                              <w:ind w:left="2880" w:hanging="2880"/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</w:pPr>
                            <w:r w:rsidRPr="00CC0BDA"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  <w:t>Friday 3</w:t>
                            </w:r>
                            <w:r w:rsidRPr="00CC0BDA">
                              <w:rPr>
                                <w:rFonts w:ascii="Verdana" w:hAnsi="Verdana"/>
                                <w:sz w:val="26"/>
                                <w:szCs w:val="26"/>
                                <w:vertAlign w:val="superscript"/>
                              </w:rPr>
                              <w:t>rd</w:t>
                            </w:r>
                            <w:r w:rsidRPr="00CC0BDA"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  <w:t xml:space="preserve"> July </w:t>
                            </w:r>
                            <w:r w:rsidRPr="00CC0BDA"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  <w:tab/>
                              <w:t>Heaton’s Got Talent 10.30</w:t>
                            </w:r>
                            <w:proofErr w:type="gramStart"/>
                            <w:r w:rsidRPr="00CC0BDA"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  <w:t>am</w:t>
                            </w:r>
                            <w:proofErr w:type="gramEnd"/>
                          </w:p>
                          <w:p w:rsidR="00A2712C" w:rsidRPr="00CC0BDA" w:rsidRDefault="00CC0BDA" w:rsidP="00A2712C">
                            <w:pPr>
                              <w:spacing w:after="0"/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  <w:t>Mon</w:t>
                            </w:r>
                            <w:r w:rsidR="00A2712C" w:rsidRPr="00CC0BDA"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  <w:t xml:space="preserve"> 6</w:t>
                            </w:r>
                            <w:r w:rsidR="00A2712C" w:rsidRPr="00CC0BDA">
                              <w:rPr>
                                <w:rFonts w:ascii="Verdana" w:hAnsi="Verdana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  <w:t xml:space="preserve"> – Fri 10</w:t>
                            </w:r>
                            <w:r w:rsidRPr="00CC0BDA">
                              <w:rPr>
                                <w:rFonts w:ascii="Verdana" w:hAnsi="Verdana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  <w:t xml:space="preserve"> Jul</w:t>
                            </w:r>
                            <w:r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  <w:tab/>
                            </w:r>
                            <w:r w:rsidR="00A2712C" w:rsidRPr="00CC0BDA"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  <w:t>International Week</w:t>
                            </w:r>
                            <w:r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  <w:t xml:space="preserve"> – Far East China and Japan</w:t>
                            </w:r>
                          </w:p>
                          <w:p w:rsidR="00A2712C" w:rsidRPr="00CC0BDA" w:rsidRDefault="00A2712C" w:rsidP="00A2712C">
                            <w:pPr>
                              <w:spacing w:after="0"/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</w:pPr>
                            <w:r w:rsidRPr="00CC0BDA"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  <w:t>Monday 13</w:t>
                            </w:r>
                            <w:r w:rsidRPr="00CC0BDA">
                              <w:rPr>
                                <w:rFonts w:ascii="Verdana" w:hAnsi="Verdana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Pr="00CC0BDA"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  <w:t xml:space="preserve"> July </w:t>
                            </w:r>
                            <w:r w:rsidRPr="00CC0BDA"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  <w:tab/>
                              <w:t>Report to Parents</w:t>
                            </w:r>
                          </w:p>
                          <w:p w:rsidR="00A2712C" w:rsidRPr="00CC0BDA" w:rsidRDefault="00A2712C" w:rsidP="00A2712C">
                            <w:pPr>
                              <w:spacing w:after="0"/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</w:pPr>
                            <w:r w:rsidRPr="00CC0BDA"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  <w:t>Tuesday 14</w:t>
                            </w:r>
                            <w:r w:rsidRPr="00CC0BDA">
                              <w:rPr>
                                <w:rFonts w:ascii="Verdana" w:hAnsi="Verdana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Pr="00CC0BDA"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  <w:t xml:space="preserve"> July </w:t>
                            </w:r>
                            <w:r w:rsidRPr="00CC0BDA"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  <w:tab/>
                              <w:t>Uniform Swap Shop</w:t>
                            </w:r>
                          </w:p>
                          <w:p w:rsidR="00A2712C" w:rsidRPr="00CC0BDA" w:rsidRDefault="00165ED0" w:rsidP="00A2712C">
                            <w:pPr>
                              <w:spacing w:after="0"/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  <w:t>Wednes</w:t>
                            </w:r>
                            <w:r w:rsidR="00A2712C" w:rsidRPr="00CC0BDA"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  <w:t>day 1</w:t>
                            </w:r>
                            <w:r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  <w:t>5</w:t>
                            </w:r>
                            <w:r w:rsidR="00A2712C" w:rsidRPr="00CC0BDA">
                              <w:rPr>
                                <w:rFonts w:ascii="Verdana" w:hAnsi="Verdana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="00A2712C" w:rsidRPr="00CC0BDA"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  <w:t xml:space="preserve"> July </w:t>
                            </w:r>
                            <w:r w:rsidR="00A2712C" w:rsidRPr="00CC0BDA"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  <w:tab/>
                            </w:r>
                            <w:bookmarkStart w:id="0" w:name="_GoBack"/>
                            <w:bookmarkEnd w:id="0"/>
                            <w:r w:rsidR="00A2712C" w:rsidRPr="00CC0BDA"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  <w:t>Leavers Assembly 9am</w:t>
                            </w:r>
                          </w:p>
                          <w:p w:rsidR="00A2712C" w:rsidRPr="00CC0BDA" w:rsidRDefault="00A2712C" w:rsidP="00A2712C">
                            <w:pPr>
                              <w:spacing w:after="0"/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</w:pPr>
                            <w:r w:rsidRPr="00CC0BDA"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  <w:t>Friday 17</w:t>
                            </w:r>
                            <w:r w:rsidRPr="00CC0BDA">
                              <w:rPr>
                                <w:rFonts w:ascii="Verdana" w:hAnsi="Verdana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Pr="00CC0BDA"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  <w:t xml:space="preserve"> July </w:t>
                            </w:r>
                            <w:r w:rsidR="00CC0BDA"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  <w:tab/>
                            </w:r>
                            <w:r w:rsidRPr="00CC0BDA"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  <w:tab/>
                              <w:t>School Closes</w:t>
                            </w:r>
                          </w:p>
                          <w:p w:rsidR="00A2712C" w:rsidRDefault="00A2712C" w:rsidP="00A2712C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</w:p>
                          <w:p w:rsidR="00A2712C" w:rsidRDefault="00A2712C" w:rsidP="00A2712C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</w:p>
                          <w:p w:rsidR="00A2712C" w:rsidRPr="00CE267C" w:rsidRDefault="00A2712C" w:rsidP="00A2712C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-48.75pt;margin-top:-14.95pt;width:555pt;height:311.2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" filled="f" strokecolor="windowText" strokeweight=".5pt">
                <v:textbox>
                  <w:txbxContent>
                    <w:p w:rsidR="00A2712C" w:rsidRDefault="00A2712C" w:rsidP="00A2712C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</w:pPr>
                      <w:r w:rsidRPr="00CC0BDA"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>Dates for the Diary</w:t>
                      </w:r>
                    </w:p>
                    <w:p w:rsidR="00A2712C" w:rsidRPr="00CC0BDA" w:rsidRDefault="00A2712C" w:rsidP="00A2712C">
                      <w:pPr>
                        <w:spacing w:after="0"/>
                        <w:rPr>
                          <w:rFonts w:ascii="Verdana" w:hAnsi="Verdana"/>
                          <w:sz w:val="26"/>
                          <w:szCs w:val="26"/>
                        </w:rPr>
                      </w:pPr>
                      <w:r w:rsidRPr="00CC0BDA">
                        <w:rPr>
                          <w:rFonts w:ascii="Verdana" w:hAnsi="Verdana"/>
                          <w:sz w:val="26"/>
                          <w:szCs w:val="26"/>
                        </w:rPr>
                        <w:t>Friday 26</w:t>
                      </w:r>
                      <w:r w:rsidRPr="00CC0BDA">
                        <w:rPr>
                          <w:rFonts w:ascii="Verdana" w:hAnsi="Verdana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Pr="00CC0BDA">
                        <w:rPr>
                          <w:rFonts w:ascii="Verdana" w:hAnsi="Verdana"/>
                          <w:sz w:val="26"/>
                          <w:szCs w:val="26"/>
                        </w:rPr>
                        <w:t xml:space="preserve"> June</w:t>
                      </w:r>
                      <w:r w:rsidRPr="00CC0BDA">
                        <w:rPr>
                          <w:rFonts w:ascii="Verdana" w:hAnsi="Verdana"/>
                          <w:sz w:val="26"/>
                          <w:szCs w:val="26"/>
                        </w:rPr>
                        <w:tab/>
                      </w:r>
                      <w:r w:rsidR="00CC0BDA">
                        <w:rPr>
                          <w:rFonts w:ascii="Verdana" w:hAnsi="Verdana"/>
                          <w:sz w:val="26"/>
                          <w:szCs w:val="26"/>
                        </w:rPr>
                        <w:tab/>
                      </w:r>
                      <w:r w:rsidRPr="00CC0BDA">
                        <w:rPr>
                          <w:rFonts w:ascii="Verdana" w:hAnsi="Verdana"/>
                          <w:sz w:val="26"/>
                          <w:szCs w:val="26"/>
                        </w:rPr>
                        <w:t>1C Assembly</w:t>
                      </w:r>
                    </w:p>
                    <w:p w:rsidR="00A2712C" w:rsidRPr="00CC0BDA" w:rsidRDefault="00A2712C" w:rsidP="00A2712C">
                      <w:pPr>
                        <w:spacing w:after="0"/>
                        <w:rPr>
                          <w:rFonts w:ascii="Verdana" w:hAnsi="Verdana"/>
                          <w:sz w:val="26"/>
                          <w:szCs w:val="26"/>
                        </w:rPr>
                      </w:pPr>
                      <w:r w:rsidRPr="00CC0BDA">
                        <w:rPr>
                          <w:rFonts w:ascii="Verdana" w:hAnsi="Verdana"/>
                          <w:sz w:val="26"/>
                          <w:szCs w:val="26"/>
                        </w:rPr>
                        <w:t>Monday 29</w:t>
                      </w:r>
                      <w:r w:rsidRPr="00CC0BDA">
                        <w:rPr>
                          <w:rFonts w:ascii="Verdana" w:hAnsi="Verdana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Pr="00CC0BDA">
                        <w:rPr>
                          <w:rFonts w:ascii="Verdana" w:hAnsi="Verdana"/>
                          <w:sz w:val="26"/>
                          <w:szCs w:val="26"/>
                        </w:rPr>
                        <w:t xml:space="preserve"> June </w:t>
                      </w:r>
                      <w:r w:rsidRPr="00CC0BDA">
                        <w:rPr>
                          <w:rFonts w:ascii="Verdana" w:hAnsi="Verdana"/>
                          <w:sz w:val="26"/>
                          <w:szCs w:val="26"/>
                        </w:rPr>
                        <w:tab/>
                        <w:t>Key Stage 1 Sports Day</w:t>
                      </w:r>
                      <w:r w:rsidRPr="00CC0BDA">
                        <w:rPr>
                          <w:rFonts w:ascii="Verdana" w:hAnsi="Verdana"/>
                          <w:sz w:val="26"/>
                          <w:szCs w:val="26"/>
                        </w:rPr>
                        <w:tab/>
                        <w:t>1pm</w:t>
                      </w:r>
                    </w:p>
                    <w:p w:rsidR="00A2712C" w:rsidRPr="00CC0BDA" w:rsidRDefault="00A2712C" w:rsidP="00A2712C">
                      <w:pPr>
                        <w:spacing w:after="0"/>
                        <w:rPr>
                          <w:rFonts w:ascii="Verdana" w:hAnsi="Verdana"/>
                          <w:sz w:val="26"/>
                          <w:szCs w:val="26"/>
                        </w:rPr>
                      </w:pPr>
                      <w:r w:rsidRPr="00CC0BDA">
                        <w:rPr>
                          <w:rFonts w:ascii="Verdana" w:hAnsi="Verdana"/>
                          <w:sz w:val="26"/>
                          <w:szCs w:val="26"/>
                        </w:rPr>
                        <w:t>Tuesday 30</w:t>
                      </w:r>
                      <w:r w:rsidRPr="00CC0BDA">
                        <w:rPr>
                          <w:rFonts w:ascii="Verdana" w:hAnsi="Verdana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Pr="00CC0BDA">
                        <w:rPr>
                          <w:rFonts w:ascii="Verdana" w:hAnsi="Verdana"/>
                          <w:sz w:val="26"/>
                          <w:szCs w:val="26"/>
                        </w:rPr>
                        <w:t xml:space="preserve"> Jun</w:t>
                      </w:r>
                      <w:r w:rsidR="00CC0BDA">
                        <w:rPr>
                          <w:rFonts w:ascii="Verdana" w:hAnsi="Verdana"/>
                          <w:sz w:val="26"/>
                          <w:szCs w:val="26"/>
                        </w:rPr>
                        <w:t>e</w:t>
                      </w:r>
                      <w:r w:rsidRPr="00CC0BDA">
                        <w:rPr>
                          <w:rFonts w:ascii="Verdana" w:hAnsi="Verdana"/>
                          <w:sz w:val="26"/>
                          <w:szCs w:val="26"/>
                        </w:rPr>
                        <w:t xml:space="preserve"> </w:t>
                      </w:r>
                      <w:r w:rsidRPr="00CC0BDA">
                        <w:rPr>
                          <w:rFonts w:ascii="Verdana" w:hAnsi="Verdana"/>
                          <w:sz w:val="26"/>
                          <w:szCs w:val="26"/>
                        </w:rPr>
                        <w:tab/>
                        <w:t>Key Stage 2 Sports Day</w:t>
                      </w:r>
                      <w:r w:rsidRPr="00CC0BDA">
                        <w:rPr>
                          <w:rFonts w:ascii="Verdana" w:hAnsi="Verdana"/>
                          <w:sz w:val="26"/>
                          <w:szCs w:val="26"/>
                        </w:rPr>
                        <w:tab/>
                        <w:t>1.30pm</w:t>
                      </w:r>
                    </w:p>
                    <w:p w:rsidR="00A2712C" w:rsidRPr="00CC0BDA" w:rsidRDefault="00A2712C" w:rsidP="00A2712C">
                      <w:pPr>
                        <w:spacing w:after="0"/>
                        <w:ind w:left="2880" w:hanging="2880"/>
                        <w:rPr>
                          <w:rFonts w:ascii="Verdana" w:hAnsi="Verdana"/>
                          <w:sz w:val="26"/>
                          <w:szCs w:val="26"/>
                        </w:rPr>
                      </w:pPr>
                      <w:r w:rsidRPr="00CC0BDA">
                        <w:rPr>
                          <w:rFonts w:ascii="Verdana" w:hAnsi="Verdana"/>
                          <w:sz w:val="26"/>
                          <w:szCs w:val="26"/>
                        </w:rPr>
                        <w:t>Wednesday 1</w:t>
                      </w:r>
                      <w:r w:rsidRPr="00CC0BDA">
                        <w:rPr>
                          <w:rFonts w:ascii="Verdana" w:hAnsi="Verdana"/>
                          <w:sz w:val="26"/>
                          <w:szCs w:val="26"/>
                          <w:vertAlign w:val="superscript"/>
                        </w:rPr>
                        <w:t>st</w:t>
                      </w:r>
                      <w:r w:rsidRPr="00CC0BDA">
                        <w:rPr>
                          <w:rFonts w:ascii="Verdana" w:hAnsi="Verdana"/>
                          <w:sz w:val="26"/>
                          <w:szCs w:val="26"/>
                        </w:rPr>
                        <w:t xml:space="preserve"> July</w:t>
                      </w:r>
                      <w:r w:rsidRPr="00CC0BDA">
                        <w:rPr>
                          <w:rFonts w:ascii="Verdana" w:hAnsi="Verdana"/>
                          <w:sz w:val="26"/>
                          <w:szCs w:val="26"/>
                        </w:rPr>
                        <w:tab/>
                        <w:t>Transition Day - all classes will spend the whole day with their new class teacher. Parents are invited to come along from 2.30pm onwards to meet the teacher.</w:t>
                      </w:r>
                    </w:p>
                    <w:p w:rsidR="00A2712C" w:rsidRPr="00CC0BDA" w:rsidRDefault="00A2712C" w:rsidP="00A2712C">
                      <w:pPr>
                        <w:spacing w:after="0"/>
                        <w:ind w:left="2880" w:hanging="2880"/>
                        <w:rPr>
                          <w:rFonts w:ascii="Verdana" w:hAnsi="Verdana"/>
                          <w:sz w:val="26"/>
                          <w:szCs w:val="26"/>
                        </w:rPr>
                      </w:pPr>
                      <w:r w:rsidRPr="00CC0BDA">
                        <w:rPr>
                          <w:rFonts w:ascii="Verdana" w:hAnsi="Verdana"/>
                          <w:sz w:val="26"/>
                          <w:szCs w:val="26"/>
                        </w:rPr>
                        <w:t>Wednesday 1</w:t>
                      </w:r>
                      <w:r w:rsidRPr="00CC0BDA">
                        <w:rPr>
                          <w:rFonts w:ascii="Verdana" w:hAnsi="Verdana"/>
                          <w:sz w:val="26"/>
                          <w:szCs w:val="26"/>
                          <w:vertAlign w:val="superscript"/>
                        </w:rPr>
                        <w:t>st</w:t>
                      </w:r>
                      <w:r w:rsidRPr="00CC0BDA">
                        <w:rPr>
                          <w:rFonts w:ascii="Verdana" w:hAnsi="Verdana"/>
                          <w:sz w:val="26"/>
                          <w:szCs w:val="26"/>
                        </w:rPr>
                        <w:t xml:space="preserve"> July </w:t>
                      </w:r>
                      <w:r w:rsidRPr="00CC0BDA">
                        <w:rPr>
                          <w:rFonts w:ascii="Verdana" w:hAnsi="Verdana"/>
                          <w:sz w:val="26"/>
                          <w:szCs w:val="26"/>
                        </w:rPr>
                        <w:tab/>
                        <w:t xml:space="preserve">Reception transition to </w:t>
                      </w:r>
                      <w:proofErr w:type="spellStart"/>
                      <w:r w:rsidRPr="00CC0BDA">
                        <w:rPr>
                          <w:rFonts w:ascii="Verdana" w:hAnsi="Verdana"/>
                          <w:sz w:val="26"/>
                          <w:szCs w:val="26"/>
                        </w:rPr>
                        <w:t>Yr</w:t>
                      </w:r>
                      <w:proofErr w:type="spellEnd"/>
                      <w:r w:rsidRPr="00CC0BDA">
                        <w:rPr>
                          <w:rFonts w:ascii="Verdana" w:hAnsi="Verdana"/>
                          <w:sz w:val="26"/>
                          <w:szCs w:val="26"/>
                        </w:rPr>
                        <w:t xml:space="preserve"> 1 meeting for parents 9.15am</w:t>
                      </w:r>
                    </w:p>
                    <w:p w:rsidR="00A2712C" w:rsidRPr="00CC0BDA" w:rsidRDefault="00A2712C" w:rsidP="00A2712C">
                      <w:pPr>
                        <w:spacing w:after="0"/>
                        <w:ind w:left="2880" w:hanging="2880"/>
                        <w:rPr>
                          <w:rFonts w:ascii="Verdana" w:hAnsi="Verdana"/>
                          <w:sz w:val="26"/>
                          <w:szCs w:val="26"/>
                        </w:rPr>
                      </w:pPr>
                      <w:r w:rsidRPr="00CC0BDA">
                        <w:rPr>
                          <w:rFonts w:ascii="Verdana" w:hAnsi="Verdana"/>
                          <w:sz w:val="26"/>
                          <w:szCs w:val="26"/>
                        </w:rPr>
                        <w:t>Wednesday 1</w:t>
                      </w:r>
                      <w:r w:rsidRPr="00CC0BDA">
                        <w:rPr>
                          <w:rFonts w:ascii="Verdana" w:hAnsi="Verdana"/>
                          <w:sz w:val="26"/>
                          <w:szCs w:val="26"/>
                          <w:vertAlign w:val="superscript"/>
                        </w:rPr>
                        <w:t>st</w:t>
                      </w:r>
                      <w:r w:rsidRPr="00CC0BDA">
                        <w:rPr>
                          <w:rFonts w:ascii="Verdana" w:hAnsi="Verdana"/>
                          <w:sz w:val="26"/>
                          <w:szCs w:val="26"/>
                        </w:rPr>
                        <w:t xml:space="preserve"> July </w:t>
                      </w:r>
                      <w:r w:rsidRPr="00CC0BDA">
                        <w:rPr>
                          <w:rFonts w:ascii="Verdana" w:hAnsi="Verdana"/>
                          <w:sz w:val="26"/>
                          <w:szCs w:val="26"/>
                        </w:rPr>
                        <w:tab/>
                        <w:t xml:space="preserve">Ramadan assembly Imam Masood Choudhry </w:t>
                      </w:r>
                      <w:r w:rsidR="00CC0BDA" w:rsidRPr="00CC0BDA">
                        <w:rPr>
                          <w:rFonts w:ascii="Verdana" w:hAnsi="Verdana"/>
                          <w:sz w:val="26"/>
                          <w:szCs w:val="26"/>
                        </w:rPr>
                        <w:t>9</w:t>
                      </w:r>
                      <w:proofErr w:type="gramStart"/>
                      <w:r w:rsidR="00CC0BDA" w:rsidRPr="00CC0BDA">
                        <w:rPr>
                          <w:rFonts w:ascii="Verdana" w:hAnsi="Verdana"/>
                          <w:sz w:val="26"/>
                          <w:szCs w:val="26"/>
                        </w:rPr>
                        <w:t>am</w:t>
                      </w:r>
                      <w:proofErr w:type="gramEnd"/>
                    </w:p>
                    <w:p w:rsidR="00A2712C" w:rsidRPr="00CC0BDA" w:rsidRDefault="00A2712C" w:rsidP="00A2712C">
                      <w:pPr>
                        <w:spacing w:after="0"/>
                        <w:ind w:left="2880" w:hanging="2880"/>
                        <w:rPr>
                          <w:rFonts w:ascii="Verdana" w:hAnsi="Verdana"/>
                          <w:sz w:val="26"/>
                          <w:szCs w:val="26"/>
                        </w:rPr>
                      </w:pPr>
                      <w:r w:rsidRPr="00CC0BDA">
                        <w:rPr>
                          <w:rFonts w:ascii="Verdana" w:hAnsi="Verdana"/>
                          <w:sz w:val="26"/>
                          <w:szCs w:val="26"/>
                        </w:rPr>
                        <w:t>Friday 3</w:t>
                      </w:r>
                      <w:r w:rsidRPr="00CC0BDA">
                        <w:rPr>
                          <w:rFonts w:ascii="Verdana" w:hAnsi="Verdana"/>
                          <w:sz w:val="26"/>
                          <w:szCs w:val="26"/>
                          <w:vertAlign w:val="superscript"/>
                        </w:rPr>
                        <w:t>rd</w:t>
                      </w:r>
                      <w:r w:rsidRPr="00CC0BDA">
                        <w:rPr>
                          <w:rFonts w:ascii="Verdana" w:hAnsi="Verdana"/>
                          <w:sz w:val="26"/>
                          <w:szCs w:val="26"/>
                        </w:rPr>
                        <w:t xml:space="preserve"> July</w:t>
                      </w:r>
                      <w:r w:rsidRPr="00CC0BDA">
                        <w:rPr>
                          <w:rFonts w:ascii="Verdana" w:hAnsi="Verdana"/>
                          <w:sz w:val="26"/>
                          <w:szCs w:val="26"/>
                        </w:rPr>
                        <w:tab/>
                        <w:t>Year 2 transition to Year 3 meeting for parents 9am</w:t>
                      </w:r>
                    </w:p>
                    <w:p w:rsidR="00A2712C" w:rsidRPr="00CC0BDA" w:rsidRDefault="00A2712C" w:rsidP="00A2712C">
                      <w:pPr>
                        <w:spacing w:after="0"/>
                        <w:ind w:left="2880" w:hanging="2880"/>
                        <w:rPr>
                          <w:rFonts w:ascii="Verdana" w:hAnsi="Verdana"/>
                          <w:sz w:val="26"/>
                          <w:szCs w:val="26"/>
                        </w:rPr>
                      </w:pPr>
                      <w:r w:rsidRPr="00CC0BDA">
                        <w:rPr>
                          <w:rFonts w:ascii="Verdana" w:hAnsi="Verdana"/>
                          <w:sz w:val="26"/>
                          <w:szCs w:val="26"/>
                        </w:rPr>
                        <w:t>Friday 3</w:t>
                      </w:r>
                      <w:r w:rsidRPr="00CC0BDA">
                        <w:rPr>
                          <w:rFonts w:ascii="Verdana" w:hAnsi="Verdana"/>
                          <w:sz w:val="26"/>
                          <w:szCs w:val="26"/>
                          <w:vertAlign w:val="superscript"/>
                        </w:rPr>
                        <w:t>rd</w:t>
                      </w:r>
                      <w:r w:rsidRPr="00CC0BDA">
                        <w:rPr>
                          <w:rFonts w:ascii="Verdana" w:hAnsi="Verdana"/>
                          <w:sz w:val="26"/>
                          <w:szCs w:val="26"/>
                        </w:rPr>
                        <w:t xml:space="preserve"> July </w:t>
                      </w:r>
                      <w:r w:rsidRPr="00CC0BDA">
                        <w:rPr>
                          <w:rFonts w:ascii="Verdana" w:hAnsi="Verdana"/>
                          <w:sz w:val="26"/>
                          <w:szCs w:val="26"/>
                        </w:rPr>
                        <w:tab/>
                        <w:t>Heaton’s Got Talent 10.30</w:t>
                      </w:r>
                      <w:proofErr w:type="gramStart"/>
                      <w:r w:rsidRPr="00CC0BDA">
                        <w:rPr>
                          <w:rFonts w:ascii="Verdana" w:hAnsi="Verdana"/>
                          <w:sz w:val="26"/>
                          <w:szCs w:val="26"/>
                        </w:rPr>
                        <w:t>am</w:t>
                      </w:r>
                      <w:proofErr w:type="gramEnd"/>
                    </w:p>
                    <w:p w:rsidR="00A2712C" w:rsidRPr="00CC0BDA" w:rsidRDefault="00CC0BDA" w:rsidP="00A2712C">
                      <w:pPr>
                        <w:spacing w:after="0"/>
                        <w:rPr>
                          <w:rFonts w:ascii="Verdana" w:hAnsi="Verdana"/>
                          <w:sz w:val="26"/>
                          <w:szCs w:val="26"/>
                        </w:rPr>
                      </w:pPr>
                      <w:r>
                        <w:rPr>
                          <w:rFonts w:ascii="Verdana" w:hAnsi="Verdana"/>
                          <w:sz w:val="26"/>
                          <w:szCs w:val="26"/>
                        </w:rPr>
                        <w:t>Mon</w:t>
                      </w:r>
                      <w:r w:rsidR="00A2712C" w:rsidRPr="00CC0BDA">
                        <w:rPr>
                          <w:rFonts w:ascii="Verdana" w:hAnsi="Verdana"/>
                          <w:sz w:val="26"/>
                          <w:szCs w:val="26"/>
                        </w:rPr>
                        <w:t xml:space="preserve"> 6</w:t>
                      </w:r>
                      <w:r w:rsidR="00A2712C" w:rsidRPr="00CC0BDA">
                        <w:rPr>
                          <w:rFonts w:ascii="Verdana" w:hAnsi="Verdana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rFonts w:ascii="Verdana" w:hAnsi="Verdana"/>
                          <w:sz w:val="26"/>
                          <w:szCs w:val="26"/>
                        </w:rPr>
                        <w:t xml:space="preserve"> – Fri 10</w:t>
                      </w:r>
                      <w:r w:rsidRPr="00CC0BDA">
                        <w:rPr>
                          <w:rFonts w:ascii="Verdana" w:hAnsi="Verdana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rFonts w:ascii="Verdana" w:hAnsi="Verdana"/>
                          <w:sz w:val="26"/>
                          <w:szCs w:val="26"/>
                        </w:rPr>
                        <w:t xml:space="preserve"> Jul</w:t>
                      </w:r>
                      <w:r>
                        <w:rPr>
                          <w:rFonts w:ascii="Verdana" w:hAnsi="Verdana"/>
                          <w:sz w:val="26"/>
                          <w:szCs w:val="26"/>
                        </w:rPr>
                        <w:tab/>
                      </w:r>
                      <w:r w:rsidR="00A2712C" w:rsidRPr="00CC0BDA">
                        <w:rPr>
                          <w:rFonts w:ascii="Verdana" w:hAnsi="Verdana"/>
                          <w:sz w:val="26"/>
                          <w:szCs w:val="26"/>
                        </w:rPr>
                        <w:t>International Week</w:t>
                      </w:r>
                      <w:r>
                        <w:rPr>
                          <w:rFonts w:ascii="Verdana" w:hAnsi="Verdana"/>
                          <w:sz w:val="26"/>
                          <w:szCs w:val="26"/>
                        </w:rPr>
                        <w:t xml:space="preserve"> – Far East China and Japan</w:t>
                      </w:r>
                    </w:p>
                    <w:p w:rsidR="00A2712C" w:rsidRPr="00CC0BDA" w:rsidRDefault="00A2712C" w:rsidP="00A2712C">
                      <w:pPr>
                        <w:spacing w:after="0"/>
                        <w:rPr>
                          <w:rFonts w:ascii="Verdana" w:hAnsi="Verdana"/>
                          <w:sz w:val="26"/>
                          <w:szCs w:val="26"/>
                        </w:rPr>
                      </w:pPr>
                      <w:r w:rsidRPr="00CC0BDA">
                        <w:rPr>
                          <w:rFonts w:ascii="Verdana" w:hAnsi="Verdana"/>
                          <w:sz w:val="26"/>
                          <w:szCs w:val="26"/>
                        </w:rPr>
                        <w:t>Monday 13</w:t>
                      </w:r>
                      <w:r w:rsidRPr="00CC0BDA">
                        <w:rPr>
                          <w:rFonts w:ascii="Verdana" w:hAnsi="Verdana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Pr="00CC0BDA">
                        <w:rPr>
                          <w:rFonts w:ascii="Verdana" w:hAnsi="Verdana"/>
                          <w:sz w:val="26"/>
                          <w:szCs w:val="26"/>
                        </w:rPr>
                        <w:t xml:space="preserve"> July </w:t>
                      </w:r>
                      <w:r w:rsidRPr="00CC0BDA">
                        <w:rPr>
                          <w:rFonts w:ascii="Verdana" w:hAnsi="Verdana"/>
                          <w:sz w:val="26"/>
                          <w:szCs w:val="26"/>
                        </w:rPr>
                        <w:tab/>
                        <w:t>Report to Parents</w:t>
                      </w:r>
                    </w:p>
                    <w:p w:rsidR="00A2712C" w:rsidRPr="00CC0BDA" w:rsidRDefault="00A2712C" w:rsidP="00A2712C">
                      <w:pPr>
                        <w:spacing w:after="0"/>
                        <w:rPr>
                          <w:rFonts w:ascii="Verdana" w:hAnsi="Verdana"/>
                          <w:sz w:val="26"/>
                          <w:szCs w:val="26"/>
                        </w:rPr>
                      </w:pPr>
                      <w:r w:rsidRPr="00CC0BDA">
                        <w:rPr>
                          <w:rFonts w:ascii="Verdana" w:hAnsi="Verdana"/>
                          <w:sz w:val="26"/>
                          <w:szCs w:val="26"/>
                        </w:rPr>
                        <w:t>Tuesday 14</w:t>
                      </w:r>
                      <w:r w:rsidRPr="00CC0BDA">
                        <w:rPr>
                          <w:rFonts w:ascii="Verdana" w:hAnsi="Verdana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Pr="00CC0BDA">
                        <w:rPr>
                          <w:rFonts w:ascii="Verdana" w:hAnsi="Verdana"/>
                          <w:sz w:val="26"/>
                          <w:szCs w:val="26"/>
                        </w:rPr>
                        <w:t xml:space="preserve"> July </w:t>
                      </w:r>
                      <w:r w:rsidRPr="00CC0BDA">
                        <w:rPr>
                          <w:rFonts w:ascii="Verdana" w:hAnsi="Verdana"/>
                          <w:sz w:val="26"/>
                          <w:szCs w:val="26"/>
                        </w:rPr>
                        <w:tab/>
                        <w:t>Uniform Swap Shop</w:t>
                      </w:r>
                    </w:p>
                    <w:p w:rsidR="00A2712C" w:rsidRPr="00CC0BDA" w:rsidRDefault="00165ED0" w:rsidP="00A2712C">
                      <w:pPr>
                        <w:spacing w:after="0"/>
                        <w:rPr>
                          <w:rFonts w:ascii="Verdana" w:hAnsi="Verdana"/>
                          <w:sz w:val="26"/>
                          <w:szCs w:val="26"/>
                        </w:rPr>
                      </w:pPr>
                      <w:r>
                        <w:rPr>
                          <w:rFonts w:ascii="Verdana" w:hAnsi="Verdana"/>
                          <w:sz w:val="26"/>
                          <w:szCs w:val="26"/>
                        </w:rPr>
                        <w:t>Wednes</w:t>
                      </w:r>
                      <w:r w:rsidR="00A2712C" w:rsidRPr="00CC0BDA">
                        <w:rPr>
                          <w:rFonts w:ascii="Verdana" w:hAnsi="Verdana"/>
                          <w:sz w:val="26"/>
                          <w:szCs w:val="26"/>
                        </w:rPr>
                        <w:t>day 1</w:t>
                      </w:r>
                      <w:r>
                        <w:rPr>
                          <w:rFonts w:ascii="Verdana" w:hAnsi="Verdana"/>
                          <w:sz w:val="26"/>
                          <w:szCs w:val="26"/>
                        </w:rPr>
                        <w:t>5</w:t>
                      </w:r>
                      <w:r w:rsidR="00A2712C" w:rsidRPr="00CC0BDA">
                        <w:rPr>
                          <w:rFonts w:ascii="Verdana" w:hAnsi="Verdana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="00A2712C" w:rsidRPr="00CC0BDA">
                        <w:rPr>
                          <w:rFonts w:ascii="Verdana" w:hAnsi="Verdana"/>
                          <w:sz w:val="26"/>
                          <w:szCs w:val="26"/>
                        </w:rPr>
                        <w:t xml:space="preserve"> July </w:t>
                      </w:r>
                      <w:r w:rsidR="00A2712C" w:rsidRPr="00CC0BDA">
                        <w:rPr>
                          <w:rFonts w:ascii="Verdana" w:hAnsi="Verdana"/>
                          <w:sz w:val="26"/>
                          <w:szCs w:val="26"/>
                        </w:rPr>
                        <w:tab/>
                      </w:r>
                      <w:bookmarkStart w:id="1" w:name="_GoBack"/>
                      <w:bookmarkEnd w:id="1"/>
                      <w:r w:rsidR="00A2712C" w:rsidRPr="00CC0BDA">
                        <w:rPr>
                          <w:rFonts w:ascii="Verdana" w:hAnsi="Verdana"/>
                          <w:sz w:val="26"/>
                          <w:szCs w:val="26"/>
                        </w:rPr>
                        <w:t>Leavers Assembly 9am</w:t>
                      </w:r>
                    </w:p>
                    <w:p w:rsidR="00A2712C" w:rsidRPr="00CC0BDA" w:rsidRDefault="00A2712C" w:rsidP="00A2712C">
                      <w:pPr>
                        <w:spacing w:after="0"/>
                        <w:rPr>
                          <w:rFonts w:ascii="Verdana" w:hAnsi="Verdana"/>
                          <w:sz w:val="26"/>
                          <w:szCs w:val="26"/>
                        </w:rPr>
                      </w:pPr>
                      <w:r w:rsidRPr="00CC0BDA">
                        <w:rPr>
                          <w:rFonts w:ascii="Verdana" w:hAnsi="Verdana"/>
                          <w:sz w:val="26"/>
                          <w:szCs w:val="26"/>
                        </w:rPr>
                        <w:t>Friday 17</w:t>
                      </w:r>
                      <w:r w:rsidRPr="00CC0BDA">
                        <w:rPr>
                          <w:rFonts w:ascii="Verdana" w:hAnsi="Verdana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Pr="00CC0BDA">
                        <w:rPr>
                          <w:rFonts w:ascii="Verdana" w:hAnsi="Verdana"/>
                          <w:sz w:val="26"/>
                          <w:szCs w:val="26"/>
                        </w:rPr>
                        <w:t xml:space="preserve"> July </w:t>
                      </w:r>
                      <w:r w:rsidR="00CC0BDA">
                        <w:rPr>
                          <w:rFonts w:ascii="Verdana" w:hAnsi="Verdana"/>
                          <w:sz w:val="26"/>
                          <w:szCs w:val="26"/>
                        </w:rPr>
                        <w:tab/>
                      </w:r>
                      <w:r w:rsidRPr="00CC0BDA">
                        <w:rPr>
                          <w:rFonts w:ascii="Verdana" w:hAnsi="Verdana"/>
                          <w:sz w:val="26"/>
                          <w:szCs w:val="26"/>
                        </w:rPr>
                        <w:tab/>
                        <w:t>School Closes</w:t>
                      </w:r>
                    </w:p>
                    <w:p w:rsidR="00A2712C" w:rsidRDefault="00A2712C" w:rsidP="00A2712C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</w:p>
                    <w:p w:rsidR="00A2712C" w:rsidRDefault="00A2712C" w:rsidP="00A2712C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</w:p>
                    <w:p w:rsidR="00A2712C" w:rsidRPr="00CE267C" w:rsidRDefault="00A2712C" w:rsidP="00A2712C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4330" w:rsidRPr="005D4330" w:rsidRDefault="005D4330" w:rsidP="005D4330"/>
    <w:p w:rsidR="005D4330" w:rsidRPr="005D4330" w:rsidRDefault="005D4330" w:rsidP="005D4330"/>
    <w:p w:rsidR="005D4330" w:rsidRPr="005D4330" w:rsidRDefault="005D4330" w:rsidP="005D4330"/>
    <w:p w:rsidR="005D4330" w:rsidRPr="005D4330" w:rsidRDefault="005D4330" w:rsidP="005D4330"/>
    <w:p w:rsidR="005D4330" w:rsidRPr="005D4330" w:rsidRDefault="005D4330" w:rsidP="005D4330"/>
    <w:p w:rsidR="005D4330" w:rsidRPr="005D4330" w:rsidRDefault="005D4330" w:rsidP="005D4330"/>
    <w:p w:rsidR="005D4330" w:rsidRPr="005D4330" w:rsidRDefault="005D4330" w:rsidP="005D4330"/>
    <w:p w:rsidR="005D4330" w:rsidRPr="005D4330" w:rsidRDefault="005D4330" w:rsidP="005D4330"/>
    <w:p w:rsidR="005D4330" w:rsidRPr="005D4330" w:rsidRDefault="005D4330" w:rsidP="005D4330"/>
    <w:p w:rsidR="00061FBE" w:rsidRDefault="00797E49" w:rsidP="00B8030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8FE600B" wp14:editId="11B75234">
                <wp:simplePos x="0" y="0"/>
                <wp:positionH relativeFrom="column">
                  <wp:posOffset>809624</wp:posOffset>
                </wp:positionH>
                <wp:positionV relativeFrom="paragraph">
                  <wp:posOffset>1614170</wp:posOffset>
                </wp:positionV>
                <wp:extent cx="5381625" cy="88582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BDA" w:rsidRDefault="00CC0BDA" w:rsidP="00CC0BDA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63F7E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Please</w:t>
                            </w:r>
                            <w:r w:rsidRPr="00F63F7E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come along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at 8.45am for 9am start </w:t>
                            </w:r>
                          </w:p>
                          <w:p w:rsidR="00CC0BDA" w:rsidRPr="00F63F7E" w:rsidRDefault="00CC0BDA" w:rsidP="00CC0BDA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       There will be opportunities to</w:t>
                            </w:r>
                            <w:r w:rsidRPr="00F63F7E">
                              <w:rPr>
                                <w:b/>
                                <w:sz w:val="36"/>
                                <w:szCs w:val="36"/>
                              </w:rPr>
                              <w:t>…………..</w:t>
                            </w:r>
                          </w:p>
                          <w:p w:rsidR="00CC0BDA" w:rsidRDefault="00CC0B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63.75pt;margin-top:127.1pt;width:423.75pt;height:69.7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" fillcolor="white [3201]" strokeweight=".5pt">
                <v:textbox>
                  <w:txbxContent>
                    <w:p w:rsidR="00CC0BDA" w:rsidRDefault="00CC0BDA" w:rsidP="00CC0BDA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F63F7E">
                        <w:rPr>
                          <w:b/>
                          <w:i/>
                          <w:sz w:val="36"/>
                          <w:szCs w:val="36"/>
                        </w:rPr>
                        <w:t>Please</w:t>
                      </w:r>
                      <w:r w:rsidRPr="00F63F7E">
                        <w:rPr>
                          <w:b/>
                          <w:sz w:val="36"/>
                          <w:szCs w:val="36"/>
                        </w:rPr>
                        <w:t xml:space="preserve"> come along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at 8.45am for 9am start </w:t>
                      </w:r>
                    </w:p>
                    <w:p w:rsidR="00CC0BDA" w:rsidRPr="00F63F7E" w:rsidRDefault="00CC0BDA" w:rsidP="00CC0BDA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           There will be opportunities to</w:t>
                      </w:r>
                      <w:r w:rsidRPr="00F63F7E">
                        <w:rPr>
                          <w:b/>
                          <w:sz w:val="36"/>
                          <w:szCs w:val="36"/>
                        </w:rPr>
                        <w:t>…………..</w:t>
                      </w:r>
                    </w:p>
                    <w:p w:rsidR="00CC0BDA" w:rsidRDefault="00CC0BD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130215B" wp14:editId="6E7C86DC">
                <wp:simplePos x="0" y="0"/>
                <wp:positionH relativeFrom="column">
                  <wp:posOffset>809625</wp:posOffset>
                </wp:positionH>
                <wp:positionV relativeFrom="paragraph">
                  <wp:posOffset>704215</wp:posOffset>
                </wp:positionV>
                <wp:extent cx="5381625" cy="81915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BDA" w:rsidRDefault="00CC0BDA" w:rsidP="00CC0BD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F63F7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ositive</w:t>
                            </w:r>
                            <w:r w:rsidRPr="00F63F7E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Parents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63F7E">
                              <w:rPr>
                                <w:sz w:val="36"/>
                                <w:szCs w:val="36"/>
                              </w:rPr>
                              <w:t>at Heaton St Barnabas</w:t>
                            </w:r>
                          </w:p>
                          <w:p w:rsidR="00CC0BDA" w:rsidRPr="00F63F7E" w:rsidRDefault="00CC0BDA" w:rsidP="00CC0BD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Tuesday 30</w:t>
                            </w:r>
                            <w:r w:rsidRPr="00CC0BDA">
                              <w:rPr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June 2015</w:t>
                            </w:r>
                          </w:p>
                          <w:p w:rsidR="00CC0BDA" w:rsidRDefault="00CC0B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63.75pt;margin-top:55.45pt;width:423.75pt;height:64.5pt;z-index:25191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" fillcolor="white [3201]" strokeweight=".5pt">
                <v:textbox>
                  <w:txbxContent>
                    <w:p w:rsidR="00CC0BDA" w:rsidRDefault="00CC0BDA" w:rsidP="00CC0BDA">
                      <w:pPr>
                        <w:rPr>
                          <w:sz w:val="36"/>
                          <w:szCs w:val="36"/>
                        </w:rPr>
                      </w:pPr>
                      <w:r w:rsidRPr="00F63F7E">
                        <w:rPr>
                          <w:b/>
                          <w:bCs/>
                          <w:sz w:val="36"/>
                          <w:szCs w:val="36"/>
                        </w:rPr>
                        <w:t>Positive</w:t>
                      </w:r>
                      <w:r w:rsidRPr="00F63F7E">
                        <w:rPr>
                          <w:b/>
                          <w:sz w:val="36"/>
                          <w:szCs w:val="36"/>
                        </w:rPr>
                        <w:t xml:space="preserve"> Parents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F63F7E">
                        <w:rPr>
                          <w:sz w:val="36"/>
                          <w:szCs w:val="36"/>
                        </w:rPr>
                        <w:t>at Heaton St Barnabas</w:t>
                      </w:r>
                    </w:p>
                    <w:p w:rsidR="00CC0BDA" w:rsidRPr="00F63F7E" w:rsidRDefault="00CC0BDA" w:rsidP="00CC0BDA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Tuesday </w:t>
                      </w:r>
                      <w:r>
                        <w:rPr>
                          <w:sz w:val="36"/>
                          <w:szCs w:val="36"/>
                        </w:rPr>
                        <w:t>30</w:t>
                      </w:r>
                      <w:r w:rsidRPr="00CC0BDA">
                        <w:rPr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>
                        <w:rPr>
                          <w:sz w:val="36"/>
                          <w:szCs w:val="36"/>
                        </w:rPr>
                        <w:t xml:space="preserve"> June</w:t>
                      </w:r>
                      <w:r>
                        <w:rPr>
                          <w:sz w:val="36"/>
                          <w:szCs w:val="36"/>
                        </w:rPr>
                        <w:t xml:space="preserve"> 2015</w:t>
                      </w:r>
                    </w:p>
                    <w:p w:rsidR="00CC0BDA" w:rsidRDefault="00CC0BDA"/>
                  </w:txbxContent>
                </v:textbox>
              </v:shape>
            </w:pict>
          </mc:Fallback>
        </mc:AlternateContent>
      </w:r>
      <w:r w:rsidR="00CC0BD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A4E87DB" wp14:editId="71BE9F9E">
                <wp:simplePos x="0" y="0"/>
                <wp:positionH relativeFrom="column">
                  <wp:posOffset>-619125</wp:posOffset>
                </wp:positionH>
                <wp:positionV relativeFrom="paragraph">
                  <wp:posOffset>599440</wp:posOffset>
                </wp:positionV>
                <wp:extent cx="7048500" cy="50196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5019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CC0BDA" w:rsidRPr="0044666A" w:rsidRDefault="00CC0BDA" w:rsidP="00CC0BDA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635ED60" wp14:editId="7DE04F57">
                                  <wp:extent cx="1228725" cy="1846208"/>
                                  <wp:effectExtent l="0" t="0" r="0" b="190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8725" cy="18462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C0BDA" w:rsidRPr="00CC0BDA" w:rsidRDefault="00CC0BDA" w:rsidP="00CC0BD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CC0BDA">
                              <w:rPr>
                                <w:sz w:val="36"/>
                                <w:szCs w:val="36"/>
                              </w:rPr>
                              <w:t>Discuss our School garden and the funding we are aiming to receive</w:t>
                            </w:r>
                          </w:p>
                          <w:p w:rsidR="00CC0BDA" w:rsidRPr="00CC0BDA" w:rsidRDefault="00CC0BDA" w:rsidP="00CC0BD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CC0BDA">
                              <w:rPr>
                                <w:sz w:val="36"/>
                                <w:szCs w:val="36"/>
                              </w:rPr>
                              <w:t>Fundraising for Parent’s groups</w:t>
                            </w:r>
                          </w:p>
                          <w:p w:rsidR="00CC0BDA" w:rsidRPr="00CC0BDA" w:rsidRDefault="00CC0BDA" w:rsidP="00CC0BD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CC0BDA">
                              <w:rPr>
                                <w:sz w:val="36"/>
                                <w:szCs w:val="36"/>
                              </w:rPr>
                              <w:t xml:space="preserve">Speak to PCSO </w:t>
                            </w:r>
                            <w:proofErr w:type="spellStart"/>
                            <w:r w:rsidRPr="00CC0BDA">
                              <w:rPr>
                                <w:sz w:val="36"/>
                                <w:szCs w:val="36"/>
                              </w:rPr>
                              <w:t>Henegan</w:t>
                            </w:r>
                            <w:proofErr w:type="spellEnd"/>
                            <w:r w:rsidRPr="00CC0BDA">
                              <w:rPr>
                                <w:sz w:val="36"/>
                                <w:szCs w:val="36"/>
                              </w:rPr>
                              <w:t xml:space="preserve"> about the OWL initiative</w:t>
                            </w:r>
                          </w:p>
                          <w:p w:rsidR="00CC0BDA" w:rsidRPr="00CC0BDA" w:rsidRDefault="00CC0BDA" w:rsidP="00CC0BD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CC0BDA">
                              <w:rPr>
                                <w:sz w:val="36"/>
                                <w:szCs w:val="36"/>
                              </w:rPr>
                              <w:t>Meet 2 of our staff travelling to South Africa</w:t>
                            </w:r>
                          </w:p>
                          <w:p w:rsidR="00CC0BDA" w:rsidRPr="00CC0BDA" w:rsidRDefault="00CC0BDA" w:rsidP="00CC0BD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CC0BDA">
                              <w:rPr>
                                <w:sz w:val="36"/>
                                <w:szCs w:val="36"/>
                              </w:rPr>
                              <w:t>AOB</w:t>
                            </w:r>
                          </w:p>
                          <w:p w:rsidR="00CC0BDA" w:rsidRPr="00CC0BDA" w:rsidRDefault="00CC0BDA" w:rsidP="00CC0BD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sz w:val="48"/>
                                <w:szCs w:val="48"/>
                              </w:rPr>
                            </w:pPr>
                            <w:r w:rsidRPr="00CC0BDA">
                              <w:rPr>
                                <w:sz w:val="36"/>
                                <w:szCs w:val="36"/>
                              </w:rPr>
                              <w:t>Parents Forum</w:t>
                            </w:r>
                          </w:p>
                          <w:p w:rsidR="00CC0BDA" w:rsidRDefault="00CC0BDA" w:rsidP="00CC0BD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CC0BDA">
                              <w:rPr>
                                <w:sz w:val="36"/>
                                <w:szCs w:val="36"/>
                              </w:rPr>
                              <w:t>Raffle</w:t>
                            </w:r>
                          </w:p>
                          <w:p w:rsidR="00CC0BDA" w:rsidRPr="00CC0BDA" w:rsidRDefault="00CC0BDA" w:rsidP="00CC0BDA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If there is anything you would like included on the agenda, please contact Julie via the school office or direct on 07551 15445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margin-left:-48.75pt;margin-top:47.2pt;width:555pt;height:395.2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" filled="f" strokecolor="windowText" strokeweight=".5pt">
                <v:textbox>
                  <w:txbxContent>
                    <w:p w:rsidR="00CC0BDA" w:rsidRPr="0044666A" w:rsidRDefault="00CC0BDA" w:rsidP="00CC0BDA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635ED60" wp14:editId="7DE04F57">
                            <wp:extent cx="1228725" cy="1846208"/>
                            <wp:effectExtent l="0" t="0" r="0" b="190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8725" cy="18462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C0BDA" w:rsidRPr="00CC0BDA" w:rsidRDefault="00CC0BDA" w:rsidP="00CC0BD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CC0BDA">
                        <w:rPr>
                          <w:sz w:val="36"/>
                          <w:szCs w:val="36"/>
                        </w:rPr>
                        <w:t>Discuss our School garden and the funding we are aiming to receive</w:t>
                      </w:r>
                    </w:p>
                    <w:p w:rsidR="00CC0BDA" w:rsidRPr="00CC0BDA" w:rsidRDefault="00CC0BDA" w:rsidP="00CC0BD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CC0BDA">
                        <w:rPr>
                          <w:sz w:val="36"/>
                          <w:szCs w:val="36"/>
                        </w:rPr>
                        <w:t>Fundraising for Parent’s groups</w:t>
                      </w:r>
                    </w:p>
                    <w:p w:rsidR="00CC0BDA" w:rsidRPr="00CC0BDA" w:rsidRDefault="00CC0BDA" w:rsidP="00CC0BD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CC0BDA">
                        <w:rPr>
                          <w:sz w:val="36"/>
                          <w:szCs w:val="36"/>
                        </w:rPr>
                        <w:t xml:space="preserve">Speak to PCSO </w:t>
                      </w:r>
                      <w:proofErr w:type="spellStart"/>
                      <w:r w:rsidRPr="00CC0BDA">
                        <w:rPr>
                          <w:sz w:val="36"/>
                          <w:szCs w:val="36"/>
                        </w:rPr>
                        <w:t>Henegan</w:t>
                      </w:r>
                      <w:proofErr w:type="spellEnd"/>
                      <w:r w:rsidRPr="00CC0BDA">
                        <w:rPr>
                          <w:sz w:val="36"/>
                          <w:szCs w:val="36"/>
                        </w:rPr>
                        <w:t xml:space="preserve"> about the OWL initiative</w:t>
                      </w:r>
                    </w:p>
                    <w:p w:rsidR="00CC0BDA" w:rsidRPr="00CC0BDA" w:rsidRDefault="00CC0BDA" w:rsidP="00CC0BD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CC0BDA">
                        <w:rPr>
                          <w:sz w:val="36"/>
                          <w:szCs w:val="36"/>
                        </w:rPr>
                        <w:t>Meet 2 of our staff travelling to South Africa</w:t>
                      </w:r>
                    </w:p>
                    <w:p w:rsidR="00CC0BDA" w:rsidRPr="00CC0BDA" w:rsidRDefault="00CC0BDA" w:rsidP="00CC0BD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CC0BDA">
                        <w:rPr>
                          <w:sz w:val="36"/>
                          <w:szCs w:val="36"/>
                        </w:rPr>
                        <w:t>AOB</w:t>
                      </w:r>
                    </w:p>
                    <w:p w:rsidR="00CC0BDA" w:rsidRPr="00CC0BDA" w:rsidRDefault="00CC0BDA" w:rsidP="00CC0BD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sz w:val="48"/>
                          <w:szCs w:val="48"/>
                        </w:rPr>
                      </w:pPr>
                      <w:r w:rsidRPr="00CC0BDA">
                        <w:rPr>
                          <w:sz w:val="36"/>
                          <w:szCs w:val="36"/>
                        </w:rPr>
                        <w:t>Parents Forum</w:t>
                      </w:r>
                    </w:p>
                    <w:p w:rsidR="00CC0BDA" w:rsidRDefault="00CC0BDA" w:rsidP="00CC0BD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CC0BDA">
                        <w:rPr>
                          <w:sz w:val="36"/>
                          <w:szCs w:val="36"/>
                        </w:rPr>
                        <w:t>Raffle</w:t>
                      </w:r>
                    </w:p>
                    <w:p w:rsidR="00CC0BDA" w:rsidRPr="00CC0BDA" w:rsidRDefault="00CC0BDA" w:rsidP="00CC0BDA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If there is anything you would like included on the agenda, please contact Julie via the school office or direct on 07551 154453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1FBE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07E" w:rsidRDefault="00B1107E" w:rsidP="00C410D0">
      <w:pPr>
        <w:spacing w:after="0" w:line="240" w:lineRule="auto"/>
      </w:pPr>
      <w:r>
        <w:separator/>
      </w:r>
    </w:p>
  </w:endnote>
  <w:endnote w:type="continuationSeparator" w:id="0">
    <w:p w:rsidR="00B1107E" w:rsidRDefault="00B1107E" w:rsidP="00C41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FBE" w:rsidRDefault="00061FBE">
    <w:pPr>
      <w:pStyle w:val="Footer"/>
    </w:pPr>
  </w:p>
  <w:p w:rsidR="00C410D0" w:rsidRDefault="00C410D0">
    <w:pPr>
      <w:pStyle w:val="Footer"/>
    </w:pPr>
    <w:r>
      <w:t>Heaton St Barnabas C.E. Primary School</w:t>
    </w:r>
    <w:r>
      <w:ptab w:relativeTo="margin" w:alignment="center" w:leader="none"/>
    </w:r>
    <w:r>
      <w:t xml:space="preserve">                     www.hstb.co.uk</w:t>
    </w:r>
    <w:r>
      <w:ptab w:relativeTo="margin" w:alignment="right" w:leader="none"/>
    </w:r>
    <w:r>
      <w:t>01274 545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07E" w:rsidRDefault="00B1107E" w:rsidP="00C410D0">
      <w:pPr>
        <w:spacing w:after="0" w:line="240" w:lineRule="auto"/>
      </w:pPr>
      <w:r>
        <w:separator/>
      </w:r>
    </w:p>
  </w:footnote>
  <w:footnote w:type="continuationSeparator" w:id="0">
    <w:p w:rsidR="00B1107E" w:rsidRDefault="00B1107E" w:rsidP="00C41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0D0" w:rsidRPr="009764D0" w:rsidRDefault="00C410D0" w:rsidP="00C410D0">
    <w:pPr>
      <w:pStyle w:val="Header"/>
      <w:jc w:val="center"/>
      <w:rPr>
        <w:sz w:val="42"/>
        <w:szCs w:val="42"/>
      </w:rPr>
    </w:pPr>
    <w:r w:rsidRPr="009764D0">
      <w:rPr>
        <w:noProof/>
        <w:sz w:val="42"/>
        <w:szCs w:val="42"/>
        <w:lang w:eastAsia="en-GB"/>
      </w:rPr>
      <w:drawing>
        <wp:anchor distT="0" distB="0" distL="114300" distR="114300" simplePos="0" relativeHeight="251658240" behindDoc="1" locked="0" layoutInCell="1" allowOverlap="1" wp14:anchorId="3D949A87" wp14:editId="08F8F760">
          <wp:simplePos x="0" y="0"/>
          <wp:positionH relativeFrom="column">
            <wp:posOffset>-752475</wp:posOffset>
          </wp:positionH>
          <wp:positionV relativeFrom="paragraph">
            <wp:posOffset>-354330</wp:posOffset>
          </wp:positionV>
          <wp:extent cx="733425" cy="733425"/>
          <wp:effectExtent l="0" t="0" r="9525" b="952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vised school logo dot red and black tex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64D0">
      <w:rPr>
        <w:sz w:val="42"/>
        <w:szCs w:val="42"/>
      </w:rPr>
      <w:t xml:space="preserve"> </w:t>
    </w:r>
    <w:r w:rsidR="005E2FD4">
      <w:rPr>
        <w:sz w:val="42"/>
        <w:szCs w:val="42"/>
      </w:rPr>
      <w:t xml:space="preserve">NEWSLETTER – WEEK ENDING </w:t>
    </w:r>
    <w:r w:rsidR="00F361B2">
      <w:rPr>
        <w:sz w:val="42"/>
        <w:szCs w:val="42"/>
      </w:rPr>
      <w:t>26</w:t>
    </w:r>
    <w:r w:rsidR="00DB53A5" w:rsidRPr="00DB53A5">
      <w:rPr>
        <w:sz w:val="42"/>
        <w:szCs w:val="42"/>
        <w:vertAlign w:val="superscript"/>
      </w:rPr>
      <w:t>th</w:t>
    </w:r>
    <w:r w:rsidR="00DB53A5">
      <w:rPr>
        <w:sz w:val="42"/>
        <w:szCs w:val="42"/>
      </w:rPr>
      <w:t xml:space="preserve"> June</w:t>
    </w:r>
    <w:r w:rsidR="00A406A6">
      <w:rPr>
        <w:sz w:val="42"/>
        <w:szCs w:val="42"/>
      </w:rPr>
      <w:t xml:space="preserve"> 2015</w:t>
    </w:r>
    <w:r w:rsidRPr="009764D0">
      <w:rPr>
        <w:sz w:val="42"/>
        <w:szCs w:val="42"/>
      </w:rPr>
      <w:t xml:space="preserve"> </w:t>
    </w:r>
  </w:p>
  <w:p w:rsidR="00C410D0" w:rsidRDefault="00C410D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3F8B"/>
    <w:multiLevelType w:val="multilevel"/>
    <w:tmpl w:val="16900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203CDB"/>
    <w:multiLevelType w:val="hybridMultilevel"/>
    <w:tmpl w:val="9648AC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77FDF"/>
    <w:multiLevelType w:val="hybridMultilevel"/>
    <w:tmpl w:val="B8AAF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44B24"/>
    <w:multiLevelType w:val="hybridMultilevel"/>
    <w:tmpl w:val="5B4E2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A4D94"/>
    <w:multiLevelType w:val="hybridMultilevel"/>
    <w:tmpl w:val="C9787D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D6113D"/>
    <w:multiLevelType w:val="hybridMultilevel"/>
    <w:tmpl w:val="53F0A2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485E76"/>
    <w:multiLevelType w:val="hybridMultilevel"/>
    <w:tmpl w:val="4F1C6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13211D"/>
    <w:multiLevelType w:val="hybridMultilevel"/>
    <w:tmpl w:val="3A4E4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D7D2204"/>
    <w:multiLevelType w:val="hybridMultilevel"/>
    <w:tmpl w:val="5ABAF7EA"/>
    <w:lvl w:ilvl="0" w:tplc="9898846A">
      <w:numFmt w:val="bullet"/>
      <w:lvlText w:val="-"/>
      <w:lvlJc w:val="left"/>
      <w:pPr>
        <w:ind w:left="435" w:hanging="360"/>
      </w:pPr>
      <w:rPr>
        <w:rFonts w:ascii="Verdana" w:eastAsiaTheme="minorHAnsi" w:hAnsi="Verdan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4C8F47A5"/>
    <w:multiLevelType w:val="hybridMultilevel"/>
    <w:tmpl w:val="90047C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7575E91"/>
    <w:multiLevelType w:val="hybridMultilevel"/>
    <w:tmpl w:val="51D60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921509"/>
    <w:multiLevelType w:val="hybridMultilevel"/>
    <w:tmpl w:val="09AA02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148472B"/>
    <w:multiLevelType w:val="hybridMultilevel"/>
    <w:tmpl w:val="0EF87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862876"/>
    <w:multiLevelType w:val="hybridMultilevel"/>
    <w:tmpl w:val="EC68DB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FA0113E"/>
    <w:multiLevelType w:val="hybridMultilevel"/>
    <w:tmpl w:val="41B086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B4020D8"/>
    <w:multiLevelType w:val="hybridMultilevel"/>
    <w:tmpl w:val="8C8A1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12"/>
  </w:num>
  <w:num w:numId="5">
    <w:abstractNumId w:val="10"/>
  </w:num>
  <w:num w:numId="6">
    <w:abstractNumId w:val="4"/>
  </w:num>
  <w:num w:numId="7">
    <w:abstractNumId w:val="14"/>
  </w:num>
  <w:num w:numId="8">
    <w:abstractNumId w:val="11"/>
  </w:num>
  <w:num w:numId="9">
    <w:abstractNumId w:val="3"/>
  </w:num>
  <w:num w:numId="10">
    <w:abstractNumId w:val="8"/>
  </w:num>
  <w:num w:numId="11">
    <w:abstractNumId w:val="2"/>
  </w:num>
  <w:num w:numId="12">
    <w:abstractNumId w:val="9"/>
  </w:num>
  <w:num w:numId="13">
    <w:abstractNumId w:val="7"/>
  </w:num>
  <w:num w:numId="14">
    <w:abstractNumId w:val="15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91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D0"/>
    <w:rsid w:val="0001571D"/>
    <w:rsid w:val="0002555C"/>
    <w:rsid w:val="000302A0"/>
    <w:rsid w:val="0003673B"/>
    <w:rsid w:val="000471BC"/>
    <w:rsid w:val="00061FBE"/>
    <w:rsid w:val="00067556"/>
    <w:rsid w:val="00082464"/>
    <w:rsid w:val="000A558F"/>
    <w:rsid w:val="000A66A1"/>
    <w:rsid w:val="000B37D9"/>
    <w:rsid w:val="000B4A0E"/>
    <w:rsid w:val="000B6123"/>
    <w:rsid w:val="000B792C"/>
    <w:rsid w:val="000C0AF4"/>
    <w:rsid w:val="000D6040"/>
    <w:rsid w:val="000F1CE6"/>
    <w:rsid w:val="000F645E"/>
    <w:rsid w:val="000F7957"/>
    <w:rsid w:val="001101EC"/>
    <w:rsid w:val="00121488"/>
    <w:rsid w:val="00145F54"/>
    <w:rsid w:val="00164D59"/>
    <w:rsid w:val="00165557"/>
    <w:rsid w:val="00165ED0"/>
    <w:rsid w:val="001756A8"/>
    <w:rsid w:val="00185B60"/>
    <w:rsid w:val="0019045C"/>
    <w:rsid w:val="00192A7A"/>
    <w:rsid w:val="001941B4"/>
    <w:rsid w:val="001A30B2"/>
    <w:rsid w:val="001A5A7F"/>
    <w:rsid w:val="001A6DEF"/>
    <w:rsid w:val="001B0D54"/>
    <w:rsid w:val="001B42D4"/>
    <w:rsid w:val="001B45B0"/>
    <w:rsid w:val="001B6C2B"/>
    <w:rsid w:val="001B7740"/>
    <w:rsid w:val="001C6C3A"/>
    <w:rsid w:val="001D78BB"/>
    <w:rsid w:val="001E02A4"/>
    <w:rsid w:val="001E05BB"/>
    <w:rsid w:val="001E082F"/>
    <w:rsid w:val="001E0951"/>
    <w:rsid w:val="001E36B3"/>
    <w:rsid w:val="001F2A8D"/>
    <w:rsid w:val="00207255"/>
    <w:rsid w:val="002208FC"/>
    <w:rsid w:val="002245C1"/>
    <w:rsid w:val="0022509E"/>
    <w:rsid w:val="00230842"/>
    <w:rsid w:val="00233164"/>
    <w:rsid w:val="00236AFC"/>
    <w:rsid w:val="00253335"/>
    <w:rsid w:val="00254A2A"/>
    <w:rsid w:val="00255446"/>
    <w:rsid w:val="0026556E"/>
    <w:rsid w:val="00265657"/>
    <w:rsid w:val="00275160"/>
    <w:rsid w:val="00275245"/>
    <w:rsid w:val="00281FD0"/>
    <w:rsid w:val="00283598"/>
    <w:rsid w:val="002968F5"/>
    <w:rsid w:val="002A3FA9"/>
    <w:rsid w:val="002B5391"/>
    <w:rsid w:val="002C40EA"/>
    <w:rsid w:val="002D3192"/>
    <w:rsid w:val="002D6D0E"/>
    <w:rsid w:val="002E1B51"/>
    <w:rsid w:val="002E1DA0"/>
    <w:rsid w:val="002E4E25"/>
    <w:rsid w:val="002F57A8"/>
    <w:rsid w:val="002F6144"/>
    <w:rsid w:val="00303A3A"/>
    <w:rsid w:val="00306265"/>
    <w:rsid w:val="003064B6"/>
    <w:rsid w:val="0031224E"/>
    <w:rsid w:val="00314680"/>
    <w:rsid w:val="00317920"/>
    <w:rsid w:val="00325936"/>
    <w:rsid w:val="003278AF"/>
    <w:rsid w:val="00334805"/>
    <w:rsid w:val="00336BEB"/>
    <w:rsid w:val="003531A0"/>
    <w:rsid w:val="00354E67"/>
    <w:rsid w:val="003575F6"/>
    <w:rsid w:val="00363137"/>
    <w:rsid w:val="00363F78"/>
    <w:rsid w:val="00364AAC"/>
    <w:rsid w:val="003672E4"/>
    <w:rsid w:val="00371213"/>
    <w:rsid w:val="0038163C"/>
    <w:rsid w:val="003849D2"/>
    <w:rsid w:val="003A01FE"/>
    <w:rsid w:val="003B2761"/>
    <w:rsid w:val="003B54DD"/>
    <w:rsid w:val="003C20BA"/>
    <w:rsid w:val="003C603A"/>
    <w:rsid w:val="003D60A1"/>
    <w:rsid w:val="003D79A4"/>
    <w:rsid w:val="003D7F11"/>
    <w:rsid w:val="003E00AD"/>
    <w:rsid w:val="003E0AA7"/>
    <w:rsid w:val="003E6732"/>
    <w:rsid w:val="003F48D5"/>
    <w:rsid w:val="003F7B78"/>
    <w:rsid w:val="003F7E40"/>
    <w:rsid w:val="004000AC"/>
    <w:rsid w:val="00422592"/>
    <w:rsid w:val="00424084"/>
    <w:rsid w:val="0042761D"/>
    <w:rsid w:val="00430B14"/>
    <w:rsid w:val="004335CD"/>
    <w:rsid w:val="004350FA"/>
    <w:rsid w:val="004414C1"/>
    <w:rsid w:val="004425CA"/>
    <w:rsid w:val="00446956"/>
    <w:rsid w:val="00453A4E"/>
    <w:rsid w:val="00461D9F"/>
    <w:rsid w:val="00470D32"/>
    <w:rsid w:val="00483A43"/>
    <w:rsid w:val="0049059E"/>
    <w:rsid w:val="004A2E2D"/>
    <w:rsid w:val="004A664C"/>
    <w:rsid w:val="004C0538"/>
    <w:rsid w:val="004C0E10"/>
    <w:rsid w:val="004C15BE"/>
    <w:rsid w:val="004C2579"/>
    <w:rsid w:val="004C4E13"/>
    <w:rsid w:val="004D4703"/>
    <w:rsid w:val="004D5AA2"/>
    <w:rsid w:val="004E512C"/>
    <w:rsid w:val="004E5E1E"/>
    <w:rsid w:val="004F1F89"/>
    <w:rsid w:val="00512C84"/>
    <w:rsid w:val="005404BA"/>
    <w:rsid w:val="005418C1"/>
    <w:rsid w:val="0054388D"/>
    <w:rsid w:val="00543EE8"/>
    <w:rsid w:val="00547B95"/>
    <w:rsid w:val="00550C40"/>
    <w:rsid w:val="00560D7B"/>
    <w:rsid w:val="005645BC"/>
    <w:rsid w:val="00565C7C"/>
    <w:rsid w:val="00572C64"/>
    <w:rsid w:val="00587463"/>
    <w:rsid w:val="0059113C"/>
    <w:rsid w:val="005932A7"/>
    <w:rsid w:val="005A1003"/>
    <w:rsid w:val="005A2473"/>
    <w:rsid w:val="005A2E10"/>
    <w:rsid w:val="005B16B6"/>
    <w:rsid w:val="005B1DF3"/>
    <w:rsid w:val="005C21C6"/>
    <w:rsid w:val="005C3854"/>
    <w:rsid w:val="005D009E"/>
    <w:rsid w:val="005D155F"/>
    <w:rsid w:val="005D2280"/>
    <w:rsid w:val="005D4330"/>
    <w:rsid w:val="005E0888"/>
    <w:rsid w:val="005E2FD4"/>
    <w:rsid w:val="005F0187"/>
    <w:rsid w:val="00600035"/>
    <w:rsid w:val="00602B0A"/>
    <w:rsid w:val="00607A4C"/>
    <w:rsid w:val="006266D3"/>
    <w:rsid w:val="0062721C"/>
    <w:rsid w:val="00640790"/>
    <w:rsid w:val="00646D2A"/>
    <w:rsid w:val="006528BC"/>
    <w:rsid w:val="006774D8"/>
    <w:rsid w:val="00683F6F"/>
    <w:rsid w:val="006870C2"/>
    <w:rsid w:val="0069415D"/>
    <w:rsid w:val="00695DFD"/>
    <w:rsid w:val="006963BA"/>
    <w:rsid w:val="006A0C40"/>
    <w:rsid w:val="006A184A"/>
    <w:rsid w:val="006B12F8"/>
    <w:rsid w:val="006B142A"/>
    <w:rsid w:val="006D724F"/>
    <w:rsid w:val="006E6286"/>
    <w:rsid w:val="006F340A"/>
    <w:rsid w:val="006F504C"/>
    <w:rsid w:val="006F5D2C"/>
    <w:rsid w:val="00710491"/>
    <w:rsid w:val="00712DD3"/>
    <w:rsid w:val="00714409"/>
    <w:rsid w:val="0071526F"/>
    <w:rsid w:val="00722111"/>
    <w:rsid w:val="0072599F"/>
    <w:rsid w:val="007304F1"/>
    <w:rsid w:val="0073200C"/>
    <w:rsid w:val="00747CFF"/>
    <w:rsid w:val="00750D8A"/>
    <w:rsid w:val="007546FB"/>
    <w:rsid w:val="00760530"/>
    <w:rsid w:val="00767880"/>
    <w:rsid w:val="0078373E"/>
    <w:rsid w:val="00783DF1"/>
    <w:rsid w:val="007900A9"/>
    <w:rsid w:val="007914F9"/>
    <w:rsid w:val="00797E49"/>
    <w:rsid w:val="007A6A23"/>
    <w:rsid w:val="007B4C54"/>
    <w:rsid w:val="007B502F"/>
    <w:rsid w:val="007C04C3"/>
    <w:rsid w:val="007C459C"/>
    <w:rsid w:val="007C6F5E"/>
    <w:rsid w:val="007C7E91"/>
    <w:rsid w:val="007D3B05"/>
    <w:rsid w:val="007F4DD0"/>
    <w:rsid w:val="00801A2D"/>
    <w:rsid w:val="00801DD2"/>
    <w:rsid w:val="00810B8E"/>
    <w:rsid w:val="00820D1D"/>
    <w:rsid w:val="00823D88"/>
    <w:rsid w:val="00825E96"/>
    <w:rsid w:val="00827100"/>
    <w:rsid w:val="008326C9"/>
    <w:rsid w:val="00833F89"/>
    <w:rsid w:val="0083766B"/>
    <w:rsid w:val="00842413"/>
    <w:rsid w:val="00844234"/>
    <w:rsid w:val="008568F1"/>
    <w:rsid w:val="00862BC5"/>
    <w:rsid w:val="00876BD0"/>
    <w:rsid w:val="00881299"/>
    <w:rsid w:val="008875BA"/>
    <w:rsid w:val="00890012"/>
    <w:rsid w:val="00892908"/>
    <w:rsid w:val="00893480"/>
    <w:rsid w:val="00895DB0"/>
    <w:rsid w:val="008A3004"/>
    <w:rsid w:val="008A49DB"/>
    <w:rsid w:val="008A6762"/>
    <w:rsid w:val="008A7444"/>
    <w:rsid w:val="008C1A0A"/>
    <w:rsid w:val="008C65BB"/>
    <w:rsid w:val="008C7BE4"/>
    <w:rsid w:val="008E038F"/>
    <w:rsid w:val="008E55F2"/>
    <w:rsid w:val="008E5E34"/>
    <w:rsid w:val="008F2530"/>
    <w:rsid w:val="009014F5"/>
    <w:rsid w:val="0090223C"/>
    <w:rsid w:val="0090387D"/>
    <w:rsid w:val="0090443C"/>
    <w:rsid w:val="009049A0"/>
    <w:rsid w:val="00906B60"/>
    <w:rsid w:val="009116F3"/>
    <w:rsid w:val="00913D87"/>
    <w:rsid w:val="0091781B"/>
    <w:rsid w:val="00921D2C"/>
    <w:rsid w:val="009315A2"/>
    <w:rsid w:val="00932CEC"/>
    <w:rsid w:val="009333B8"/>
    <w:rsid w:val="0093549A"/>
    <w:rsid w:val="00937196"/>
    <w:rsid w:val="009470F4"/>
    <w:rsid w:val="00960E93"/>
    <w:rsid w:val="009764D0"/>
    <w:rsid w:val="009815A3"/>
    <w:rsid w:val="009819DB"/>
    <w:rsid w:val="009820EC"/>
    <w:rsid w:val="00984C5B"/>
    <w:rsid w:val="00990007"/>
    <w:rsid w:val="009B3589"/>
    <w:rsid w:val="009C349A"/>
    <w:rsid w:val="009D07D3"/>
    <w:rsid w:val="009D4023"/>
    <w:rsid w:val="009D4449"/>
    <w:rsid w:val="009D5DA0"/>
    <w:rsid w:val="009D6525"/>
    <w:rsid w:val="009E1D4E"/>
    <w:rsid w:val="009E52DF"/>
    <w:rsid w:val="00A00D8B"/>
    <w:rsid w:val="00A159AC"/>
    <w:rsid w:val="00A221A2"/>
    <w:rsid w:val="00A2712C"/>
    <w:rsid w:val="00A323A4"/>
    <w:rsid w:val="00A33A08"/>
    <w:rsid w:val="00A36526"/>
    <w:rsid w:val="00A36E06"/>
    <w:rsid w:val="00A37A8C"/>
    <w:rsid w:val="00A406A6"/>
    <w:rsid w:val="00A46932"/>
    <w:rsid w:val="00A619AC"/>
    <w:rsid w:val="00A633BA"/>
    <w:rsid w:val="00A72EE8"/>
    <w:rsid w:val="00A849BF"/>
    <w:rsid w:val="00A90142"/>
    <w:rsid w:val="00AA4305"/>
    <w:rsid w:val="00AC436B"/>
    <w:rsid w:val="00AD1BE6"/>
    <w:rsid w:val="00AE04FF"/>
    <w:rsid w:val="00AE29CA"/>
    <w:rsid w:val="00AE2A6F"/>
    <w:rsid w:val="00AE4FBC"/>
    <w:rsid w:val="00AE5F0E"/>
    <w:rsid w:val="00AE662C"/>
    <w:rsid w:val="00AE695D"/>
    <w:rsid w:val="00AE7277"/>
    <w:rsid w:val="00B00642"/>
    <w:rsid w:val="00B1107E"/>
    <w:rsid w:val="00B11207"/>
    <w:rsid w:val="00B21A05"/>
    <w:rsid w:val="00B33E0E"/>
    <w:rsid w:val="00B37FED"/>
    <w:rsid w:val="00B40439"/>
    <w:rsid w:val="00B40C08"/>
    <w:rsid w:val="00B41C3F"/>
    <w:rsid w:val="00B44539"/>
    <w:rsid w:val="00B471A3"/>
    <w:rsid w:val="00B51268"/>
    <w:rsid w:val="00B63A2C"/>
    <w:rsid w:val="00B71CBF"/>
    <w:rsid w:val="00B763D2"/>
    <w:rsid w:val="00B8030C"/>
    <w:rsid w:val="00B80B9B"/>
    <w:rsid w:val="00B9673E"/>
    <w:rsid w:val="00BD0F63"/>
    <w:rsid w:val="00BD1A96"/>
    <w:rsid w:val="00BE1566"/>
    <w:rsid w:val="00BE2F08"/>
    <w:rsid w:val="00BE545A"/>
    <w:rsid w:val="00BF6084"/>
    <w:rsid w:val="00C052D3"/>
    <w:rsid w:val="00C06892"/>
    <w:rsid w:val="00C13B0E"/>
    <w:rsid w:val="00C14B5D"/>
    <w:rsid w:val="00C37F32"/>
    <w:rsid w:val="00C37F4D"/>
    <w:rsid w:val="00C410D0"/>
    <w:rsid w:val="00C42C46"/>
    <w:rsid w:val="00C639A6"/>
    <w:rsid w:val="00C64742"/>
    <w:rsid w:val="00C64BDB"/>
    <w:rsid w:val="00C65028"/>
    <w:rsid w:val="00C67AFB"/>
    <w:rsid w:val="00C71FC1"/>
    <w:rsid w:val="00C73429"/>
    <w:rsid w:val="00C80931"/>
    <w:rsid w:val="00C8146E"/>
    <w:rsid w:val="00C92D14"/>
    <w:rsid w:val="00C97429"/>
    <w:rsid w:val="00CA796C"/>
    <w:rsid w:val="00CB1194"/>
    <w:rsid w:val="00CB4457"/>
    <w:rsid w:val="00CC0BDA"/>
    <w:rsid w:val="00CC1681"/>
    <w:rsid w:val="00CC1EA4"/>
    <w:rsid w:val="00CC576E"/>
    <w:rsid w:val="00CD530E"/>
    <w:rsid w:val="00CE0FFA"/>
    <w:rsid w:val="00CE1BE2"/>
    <w:rsid w:val="00CE20B1"/>
    <w:rsid w:val="00CE267C"/>
    <w:rsid w:val="00CE7C9A"/>
    <w:rsid w:val="00CF1419"/>
    <w:rsid w:val="00D00EE4"/>
    <w:rsid w:val="00D016CC"/>
    <w:rsid w:val="00D06A3B"/>
    <w:rsid w:val="00D102BB"/>
    <w:rsid w:val="00D12C12"/>
    <w:rsid w:val="00D14651"/>
    <w:rsid w:val="00D17162"/>
    <w:rsid w:val="00D17967"/>
    <w:rsid w:val="00D26C53"/>
    <w:rsid w:val="00D2786D"/>
    <w:rsid w:val="00D306F4"/>
    <w:rsid w:val="00D340B8"/>
    <w:rsid w:val="00D51D59"/>
    <w:rsid w:val="00D634AF"/>
    <w:rsid w:val="00D744CC"/>
    <w:rsid w:val="00D81F56"/>
    <w:rsid w:val="00D928B4"/>
    <w:rsid w:val="00D94C64"/>
    <w:rsid w:val="00DA5197"/>
    <w:rsid w:val="00DA5C7B"/>
    <w:rsid w:val="00DB53A5"/>
    <w:rsid w:val="00DC63C1"/>
    <w:rsid w:val="00DD0C0D"/>
    <w:rsid w:val="00DD536A"/>
    <w:rsid w:val="00DE3F35"/>
    <w:rsid w:val="00DE781C"/>
    <w:rsid w:val="00DF4460"/>
    <w:rsid w:val="00DF5AC9"/>
    <w:rsid w:val="00E04AC3"/>
    <w:rsid w:val="00E1069F"/>
    <w:rsid w:val="00E207F2"/>
    <w:rsid w:val="00E22AFD"/>
    <w:rsid w:val="00E23AE3"/>
    <w:rsid w:val="00E40193"/>
    <w:rsid w:val="00E537F7"/>
    <w:rsid w:val="00E54BE9"/>
    <w:rsid w:val="00E579F9"/>
    <w:rsid w:val="00E66355"/>
    <w:rsid w:val="00E71026"/>
    <w:rsid w:val="00E739FE"/>
    <w:rsid w:val="00E745AD"/>
    <w:rsid w:val="00E7677F"/>
    <w:rsid w:val="00E92086"/>
    <w:rsid w:val="00EA437E"/>
    <w:rsid w:val="00EB5E71"/>
    <w:rsid w:val="00EC5D6E"/>
    <w:rsid w:val="00ED137F"/>
    <w:rsid w:val="00ED165A"/>
    <w:rsid w:val="00ED456E"/>
    <w:rsid w:val="00EF2297"/>
    <w:rsid w:val="00F06064"/>
    <w:rsid w:val="00F0612B"/>
    <w:rsid w:val="00F175A0"/>
    <w:rsid w:val="00F20E37"/>
    <w:rsid w:val="00F230A4"/>
    <w:rsid w:val="00F27C2F"/>
    <w:rsid w:val="00F361B2"/>
    <w:rsid w:val="00F36A61"/>
    <w:rsid w:val="00F51AA0"/>
    <w:rsid w:val="00F562D9"/>
    <w:rsid w:val="00F70BFD"/>
    <w:rsid w:val="00F73513"/>
    <w:rsid w:val="00F77270"/>
    <w:rsid w:val="00F81BD4"/>
    <w:rsid w:val="00F906A4"/>
    <w:rsid w:val="00F94E34"/>
    <w:rsid w:val="00F979C8"/>
    <w:rsid w:val="00FA6E0F"/>
    <w:rsid w:val="00FB3E07"/>
    <w:rsid w:val="00FC785D"/>
    <w:rsid w:val="00FD047A"/>
    <w:rsid w:val="00FD1D89"/>
    <w:rsid w:val="00FD3A19"/>
    <w:rsid w:val="00FD76DA"/>
    <w:rsid w:val="00FF0F1D"/>
    <w:rsid w:val="00FF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10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0D0"/>
  </w:style>
  <w:style w:type="paragraph" w:styleId="Footer">
    <w:name w:val="footer"/>
    <w:basedOn w:val="Normal"/>
    <w:link w:val="FooterChar"/>
    <w:uiPriority w:val="99"/>
    <w:unhideWhenUsed/>
    <w:rsid w:val="00C410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0D0"/>
  </w:style>
  <w:style w:type="paragraph" w:styleId="BalloonText">
    <w:name w:val="Balloon Text"/>
    <w:basedOn w:val="Normal"/>
    <w:link w:val="BalloonTextChar"/>
    <w:uiPriority w:val="99"/>
    <w:semiHidden/>
    <w:unhideWhenUsed/>
    <w:rsid w:val="00C41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0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1A2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01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qquotelink1">
    <w:name w:val="bqquotelink1"/>
    <w:basedOn w:val="DefaultParagraphFont"/>
    <w:rsid w:val="00A00D8B"/>
    <w:rPr>
      <w:rFonts w:ascii="Verdana" w:hAnsi="Verdana" w:hint="default"/>
      <w:sz w:val="30"/>
      <w:szCs w:val="30"/>
    </w:rPr>
  </w:style>
  <w:style w:type="paragraph" w:styleId="ListParagraph">
    <w:name w:val="List Paragraph"/>
    <w:basedOn w:val="Normal"/>
    <w:uiPriority w:val="34"/>
    <w:qFormat/>
    <w:rsid w:val="00121488"/>
    <w:pPr>
      <w:ind w:left="720"/>
      <w:contextualSpacing/>
    </w:pPr>
  </w:style>
  <w:style w:type="table" w:styleId="TableGrid">
    <w:name w:val="Table Grid"/>
    <w:basedOn w:val="TableNormal"/>
    <w:uiPriority w:val="59"/>
    <w:rsid w:val="001B6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528BC"/>
    <w:rPr>
      <w:b/>
      <w:bCs/>
    </w:rPr>
  </w:style>
  <w:style w:type="character" w:customStyle="1" w:styleId="apple-converted-space">
    <w:name w:val="apple-converted-space"/>
    <w:basedOn w:val="DefaultParagraphFont"/>
    <w:rsid w:val="00C06892"/>
  </w:style>
  <w:style w:type="paragraph" w:styleId="NoSpacing">
    <w:name w:val="No Spacing"/>
    <w:uiPriority w:val="1"/>
    <w:qFormat/>
    <w:rsid w:val="00760530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E207F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10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0D0"/>
  </w:style>
  <w:style w:type="paragraph" w:styleId="Footer">
    <w:name w:val="footer"/>
    <w:basedOn w:val="Normal"/>
    <w:link w:val="FooterChar"/>
    <w:uiPriority w:val="99"/>
    <w:unhideWhenUsed/>
    <w:rsid w:val="00C410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0D0"/>
  </w:style>
  <w:style w:type="paragraph" w:styleId="BalloonText">
    <w:name w:val="Balloon Text"/>
    <w:basedOn w:val="Normal"/>
    <w:link w:val="BalloonTextChar"/>
    <w:uiPriority w:val="99"/>
    <w:semiHidden/>
    <w:unhideWhenUsed/>
    <w:rsid w:val="00C41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0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1A2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01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qquotelink1">
    <w:name w:val="bqquotelink1"/>
    <w:basedOn w:val="DefaultParagraphFont"/>
    <w:rsid w:val="00A00D8B"/>
    <w:rPr>
      <w:rFonts w:ascii="Verdana" w:hAnsi="Verdana" w:hint="default"/>
      <w:sz w:val="30"/>
      <w:szCs w:val="30"/>
    </w:rPr>
  </w:style>
  <w:style w:type="paragraph" w:styleId="ListParagraph">
    <w:name w:val="List Paragraph"/>
    <w:basedOn w:val="Normal"/>
    <w:uiPriority w:val="34"/>
    <w:qFormat/>
    <w:rsid w:val="00121488"/>
    <w:pPr>
      <w:ind w:left="720"/>
      <w:contextualSpacing/>
    </w:pPr>
  </w:style>
  <w:style w:type="table" w:styleId="TableGrid">
    <w:name w:val="Table Grid"/>
    <w:basedOn w:val="TableNormal"/>
    <w:uiPriority w:val="59"/>
    <w:rsid w:val="001B6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528BC"/>
    <w:rPr>
      <w:b/>
      <w:bCs/>
    </w:rPr>
  </w:style>
  <w:style w:type="character" w:customStyle="1" w:styleId="apple-converted-space">
    <w:name w:val="apple-converted-space"/>
    <w:basedOn w:val="DefaultParagraphFont"/>
    <w:rsid w:val="00C06892"/>
  </w:style>
  <w:style w:type="paragraph" w:styleId="NoSpacing">
    <w:name w:val="No Spacing"/>
    <w:uiPriority w:val="1"/>
    <w:qFormat/>
    <w:rsid w:val="00760530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E207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9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3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1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25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22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65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533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407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70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410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3102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2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0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60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2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663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444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287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074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9275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2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9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74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2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06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6" w:color="CCCCCC"/>
                                                <w:left w:val="single" w:sz="6" w:space="11" w:color="CCCCCC"/>
                                                <w:bottom w:val="single" w:sz="6" w:space="6" w:color="CCCCCC"/>
                                                <w:right w:val="single" w:sz="6" w:space="11" w:color="CCCCCC"/>
                                              </w:divBdr>
                                              <w:divsChild>
                                                <w:div w:id="598411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5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6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8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17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76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35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6" w:color="CCCCCC"/>
                                                <w:left w:val="single" w:sz="6" w:space="11" w:color="CCCCCC"/>
                                                <w:bottom w:val="single" w:sz="6" w:space="6" w:color="CCCCCC"/>
                                                <w:right w:val="single" w:sz="6" w:space="11" w:color="CCCCCC"/>
                                              </w:divBdr>
                                              <w:divsChild>
                                                <w:div w:id="1769081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8475">
          <w:marLeft w:val="0"/>
          <w:marRight w:val="0"/>
          <w:marTop w:val="0"/>
          <w:marBottom w:val="0"/>
          <w:divBdr>
            <w:top w:val="single" w:sz="2" w:space="0" w:color="B3B3B3"/>
            <w:left w:val="single" w:sz="6" w:space="0" w:color="B3B3B3"/>
            <w:bottom w:val="single" w:sz="6" w:space="0" w:color="B3B3B3"/>
            <w:right w:val="single" w:sz="6" w:space="0" w:color="B3B3B3"/>
          </w:divBdr>
          <w:divsChild>
            <w:div w:id="8679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1832">
                          <w:blockQuote w:val="1"/>
                          <w:marLeft w:val="-315"/>
                          <w:marRight w:val="0"/>
                          <w:marTop w:val="315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01652">
                          <w:blockQuote w:val="1"/>
                          <w:marLeft w:val="-315"/>
                          <w:marRight w:val="0"/>
                          <w:marTop w:val="315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48199-2EDA-4D79-9F2B-A378A43E2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</cp:revision>
  <cp:lastPrinted>2015-06-23T09:36:00Z</cp:lastPrinted>
  <dcterms:created xsi:type="dcterms:W3CDTF">2015-06-22T10:46:00Z</dcterms:created>
  <dcterms:modified xsi:type="dcterms:W3CDTF">2015-06-23T10:30:00Z</dcterms:modified>
</cp:coreProperties>
</file>